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1BFD" w14:textId="06F7E14C" w:rsidR="008E7BDC" w:rsidRPr="00FE077D" w:rsidRDefault="008E7BDC" w:rsidP="003418C7">
      <w:pPr>
        <w:jc w:val="center"/>
        <w:rPr>
          <w:b/>
          <w:sz w:val="22"/>
          <w:szCs w:val="22"/>
        </w:rPr>
      </w:pPr>
      <w:r w:rsidRPr="00FE077D">
        <w:rPr>
          <w:b/>
          <w:sz w:val="22"/>
          <w:szCs w:val="22"/>
        </w:rPr>
        <w:t xml:space="preserve">Правила Акции </w:t>
      </w:r>
      <w:r w:rsidRPr="00FE077D">
        <w:rPr>
          <w:b/>
          <w:sz w:val="22"/>
          <w:szCs w:val="22"/>
          <w:lang w:val="ru"/>
        </w:rPr>
        <w:t>«</w:t>
      </w:r>
      <w:bookmarkStart w:id="0" w:name="_Hlk202880502"/>
      <w:r w:rsidR="007327A4" w:rsidRPr="00FE077D">
        <w:rPr>
          <w:b/>
          <w:sz w:val="22"/>
          <w:szCs w:val="22"/>
        </w:rPr>
        <w:t>Семейная карта — семейные бонусы!</w:t>
      </w:r>
      <w:bookmarkEnd w:id="0"/>
      <w:r w:rsidRPr="00FE077D">
        <w:rPr>
          <w:b/>
          <w:sz w:val="22"/>
          <w:szCs w:val="22"/>
          <w:lang w:val="ru"/>
        </w:rPr>
        <w:t>»</w:t>
      </w:r>
    </w:p>
    <w:p w14:paraId="0CD00663" w14:textId="3985B4EB" w:rsidR="008E7BDC" w:rsidRPr="00FE077D" w:rsidRDefault="008E7BDC" w:rsidP="003418C7">
      <w:pPr>
        <w:jc w:val="center"/>
        <w:rPr>
          <w:b/>
          <w:sz w:val="22"/>
          <w:szCs w:val="22"/>
        </w:rPr>
      </w:pPr>
    </w:p>
    <w:p w14:paraId="2391C29B" w14:textId="77777777" w:rsidR="008E7BDC" w:rsidRPr="00FE077D" w:rsidRDefault="008E7BDC" w:rsidP="003418C7">
      <w:pPr>
        <w:jc w:val="center"/>
        <w:rPr>
          <w:sz w:val="22"/>
          <w:szCs w:val="22"/>
        </w:rPr>
      </w:pPr>
    </w:p>
    <w:p w14:paraId="29E38874" w14:textId="2EA74426" w:rsidR="008E7BDC" w:rsidRPr="00FE077D" w:rsidRDefault="008E7BDC" w:rsidP="003418C7">
      <w:pPr>
        <w:rPr>
          <w:b/>
          <w:sz w:val="22"/>
          <w:szCs w:val="22"/>
        </w:rPr>
      </w:pPr>
      <w:r w:rsidRPr="00FE077D">
        <w:rPr>
          <w:b/>
          <w:sz w:val="22"/>
          <w:szCs w:val="22"/>
        </w:rPr>
        <w:t>г. Ташкент</w:t>
      </w:r>
      <w:r w:rsidRPr="00FE077D">
        <w:rPr>
          <w:b/>
          <w:sz w:val="22"/>
          <w:szCs w:val="22"/>
        </w:rPr>
        <w:tab/>
      </w:r>
      <w:r w:rsidRPr="00FE077D">
        <w:rPr>
          <w:b/>
          <w:sz w:val="22"/>
          <w:szCs w:val="22"/>
        </w:rPr>
        <w:tab/>
      </w:r>
      <w:r w:rsidRPr="00FE077D">
        <w:rPr>
          <w:b/>
          <w:sz w:val="22"/>
          <w:szCs w:val="22"/>
        </w:rPr>
        <w:tab/>
      </w:r>
      <w:r w:rsidRPr="00FE077D">
        <w:rPr>
          <w:b/>
          <w:sz w:val="22"/>
          <w:szCs w:val="22"/>
        </w:rPr>
        <w:tab/>
      </w:r>
      <w:r w:rsidRPr="00FE077D">
        <w:rPr>
          <w:b/>
          <w:sz w:val="22"/>
          <w:szCs w:val="22"/>
        </w:rPr>
        <w:tab/>
      </w:r>
      <w:r w:rsidRPr="00FE077D">
        <w:rPr>
          <w:b/>
          <w:sz w:val="22"/>
          <w:szCs w:val="22"/>
        </w:rPr>
        <w:tab/>
      </w:r>
      <w:r w:rsidRPr="00FE077D">
        <w:rPr>
          <w:b/>
          <w:sz w:val="22"/>
          <w:szCs w:val="22"/>
        </w:rPr>
        <w:tab/>
      </w:r>
      <w:r w:rsidRPr="00FE077D">
        <w:rPr>
          <w:b/>
          <w:sz w:val="22"/>
          <w:szCs w:val="22"/>
        </w:rPr>
        <w:tab/>
        <w:t>«___» ___________ 202</w:t>
      </w:r>
      <w:r w:rsidR="003819F7" w:rsidRPr="00FE077D">
        <w:rPr>
          <w:b/>
          <w:sz w:val="22"/>
          <w:szCs w:val="22"/>
        </w:rPr>
        <w:t>5</w:t>
      </w:r>
      <w:r w:rsidRPr="00FE077D">
        <w:rPr>
          <w:b/>
          <w:sz w:val="22"/>
          <w:szCs w:val="22"/>
        </w:rPr>
        <w:t> г.</w:t>
      </w:r>
    </w:p>
    <w:p w14:paraId="18F6A34F" w14:textId="77777777" w:rsidR="008E7BDC" w:rsidRPr="00FE077D" w:rsidRDefault="008E7BDC" w:rsidP="003418C7">
      <w:pPr>
        <w:rPr>
          <w:b/>
          <w:bCs/>
          <w:sz w:val="22"/>
          <w:szCs w:val="22"/>
        </w:rPr>
      </w:pPr>
    </w:p>
    <w:p w14:paraId="54EE615D" w14:textId="61EE2EC8" w:rsidR="00791081" w:rsidRPr="00FE077D" w:rsidRDefault="00791081" w:rsidP="003418C7">
      <w:pPr>
        <w:numPr>
          <w:ilvl w:val="0"/>
          <w:numId w:val="6"/>
        </w:numPr>
        <w:spacing w:before="120" w:after="120"/>
        <w:ind w:left="0" w:firstLine="0"/>
        <w:jc w:val="both"/>
        <w:rPr>
          <w:b/>
          <w:bCs/>
          <w:sz w:val="22"/>
          <w:szCs w:val="22"/>
        </w:rPr>
      </w:pPr>
      <w:r w:rsidRPr="00FE077D">
        <w:rPr>
          <w:b/>
          <w:bCs/>
          <w:sz w:val="22"/>
          <w:szCs w:val="22"/>
        </w:rPr>
        <w:t>ТЕРМИНЫ И ОПРЕДЕЛЕНИЯ</w:t>
      </w:r>
    </w:p>
    <w:p w14:paraId="1B16B23D" w14:textId="68194506" w:rsidR="00886357" w:rsidRPr="00FE077D" w:rsidRDefault="00886357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FE077D">
        <w:rPr>
          <w:sz w:val="22"/>
          <w:szCs w:val="22"/>
        </w:rPr>
        <w:t>В Правилах, если контекст не предусматривает иного, слова, употребляемые в единственном числе, могут подразумевают и множественное число и наоборот, а слова, употребляемые в мужском роде, могут подразумевать также женский и средний род и наоборот.</w:t>
      </w:r>
    </w:p>
    <w:p w14:paraId="50C09066" w14:textId="6D708472" w:rsidR="00886357" w:rsidRPr="00FE077D" w:rsidRDefault="00886357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FE077D">
        <w:rPr>
          <w:sz w:val="22"/>
          <w:szCs w:val="22"/>
        </w:rPr>
        <w:t>За исключением тех случаев, когда это оговаривается в Правилах дополнительно, следующие термины будут иметь нижеуказанные значения:</w:t>
      </w:r>
    </w:p>
    <w:p w14:paraId="44209FBC" w14:textId="58130981" w:rsidR="00886357" w:rsidRPr="00FE077D" w:rsidRDefault="00791081" w:rsidP="003418C7">
      <w:pPr>
        <w:pStyle w:val="a5"/>
        <w:numPr>
          <w:ilvl w:val="2"/>
          <w:numId w:val="6"/>
        </w:numPr>
        <w:ind w:left="0" w:firstLine="0"/>
        <w:jc w:val="both"/>
        <w:rPr>
          <w:lang w:val="ru-RU"/>
        </w:rPr>
      </w:pPr>
      <w:r w:rsidRPr="00FE077D">
        <w:rPr>
          <w:b/>
          <w:bCs/>
          <w:sz w:val="22"/>
          <w:szCs w:val="22"/>
          <w:lang w:val="ru-RU"/>
        </w:rPr>
        <w:t>Карта U</w:t>
      </w:r>
      <w:r w:rsidR="00D72AB7" w:rsidRPr="00FE077D">
        <w:rPr>
          <w:b/>
          <w:bCs/>
          <w:sz w:val="22"/>
          <w:szCs w:val="22"/>
          <w:lang w:val="ru-RU"/>
        </w:rPr>
        <w:t>ZCARD</w:t>
      </w:r>
      <w:r w:rsidR="007327A4" w:rsidRPr="00FE077D">
        <w:rPr>
          <w:b/>
          <w:bCs/>
          <w:sz w:val="22"/>
          <w:szCs w:val="22"/>
          <w:lang w:val="ru-RU"/>
        </w:rPr>
        <w:t xml:space="preserve"> </w:t>
      </w:r>
      <w:r w:rsidRPr="00FE077D">
        <w:rPr>
          <w:sz w:val="22"/>
          <w:szCs w:val="22"/>
          <w:lang w:val="ru-RU"/>
        </w:rPr>
        <w:t>– платежное средство,</w:t>
      </w:r>
      <w:r w:rsidR="00D24842" w:rsidRPr="00FE077D">
        <w:rPr>
          <w:sz w:val="22"/>
          <w:szCs w:val="22"/>
          <w:lang w:val="ru-RU"/>
        </w:rPr>
        <w:t xml:space="preserve"> </w:t>
      </w:r>
      <w:r w:rsidR="00B6152D" w:rsidRPr="00FE077D">
        <w:rPr>
          <w:sz w:val="22"/>
          <w:szCs w:val="22"/>
          <w:lang w:val="ru-RU"/>
        </w:rPr>
        <w:t>эмитированное</w:t>
      </w:r>
      <w:r w:rsidR="00D24842" w:rsidRPr="00FE077D">
        <w:rPr>
          <w:sz w:val="22"/>
          <w:szCs w:val="22"/>
          <w:lang w:val="ru-RU"/>
        </w:rPr>
        <w:t xml:space="preserve"> Организатором и</w:t>
      </w:r>
      <w:r w:rsidRPr="00FE077D">
        <w:rPr>
          <w:sz w:val="22"/>
          <w:szCs w:val="22"/>
          <w:lang w:val="ru-RU"/>
        </w:rPr>
        <w:t xml:space="preserve"> содержащее обязательные для осуществления платежей реквизиты и предоставляющее его держателю возможность осуществления платежей посредством платежных инфраструктур</w:t>
      </w:r>
      <w:r w:rsidR="00C66FF3" w:rsidRPr="00FE077D">
        <w:rPr>
          <w:sz w:val="22"/>
          <w:szCs w:val="22"/>
          <w:lang w:val="ru-RU"/>
        </w:rPr>
        <w:t>, а также выполнения других операций по счету U</w:t>
      </w:r>
      <w:r w:rsidR="00D72AB7" w:rsidRPr="00FE077D">
        <w:rPr>
          <w:sz w:val="22"/>
          <w:szCs w:val="22"/>
          <w:lang w:val="ru-RU"/>
        </w:rPr>
        <w:t>ZCARD</w:t>
      </w:r>
      <w:r w:rsidR="00C66FF3" w:rsidRPr="00FE077D">
        <w:rPr>
          <w:sz w:val="22"/>
          <w:szCs w:val="22"/>
          <w:lang w:val="ru-RU"/>
        </w:rPr>
        <w:t>, установленных Организатором.</w:t>
      </w:r>
    </w:p>
    <w:p w14:paraId="24C265F8" w14:textId="40372038" w:rsidR="007327A4" w:rsidRPr="00FE077D" w:rsidRDefault="007327A4" w:rsidP="003418C7">
      <w:pPr>
        <w:pStyle w:val="a5"/>
        <w:numPr>
          <w:ilvl w:val="2"/>
          <w:numId w:val="6"/>
        </w:numPr>
        <w:ind w:left="0" w:firstLine="0"/>
        <w:jc w:val="both"/>
        <w:rPr>
          <w:lang w:val="ru-RU"/>
        </w:rPr>
      </w:pPr>
      <w:r w:rsidRPr="00FE077D">
        <w:rPr>
          <w:b/>
          <w:bCs/>
          <w:sz w:val="22"/>
          <w:szCs w:val="22"/>
          <w:lang w:val="ru-RU"/>
        </w:rPr>
        <w:t xml:space="preserve">Карта UZCARD </w:t>
      </w:r>
      <w:r w:rsidRPr="00FE077D">
        <w:rPr>
          <w:b/>
          <w:bCs/>
          <w:sz w:val="22"/>
          <w:szCs w:val="22"/>
        </w:rPr>
        <w:t>KIDS</w:t>
      </w:r>
      <w:r w:rsidRPr="00FE077D">
        <w:rPr>
          <w:b/>
          <w:bCs/>
          <w:sz w:val="22"/>
          <w:szCs w:val="22"/>
          <w:lang w:val="ru-RU"/>
        </w:rPr>
        <w:t xml:space="preserve"> </w:t>
      </w:r>
      <w:r w:rsidRPr="00FE077D">
        <w:rPr>
          <w:sz w:val="22"/>
          <w:szCs w:val="22"/>
          <w:lang w:val="ru-RU"/>
        </w:rPr>
        <w:t>– платежное средство, эмитированное Организатором и содержащее обязательные для осуществления платежей реквизиты и предоставляющее его держателю возможность осуществления платежей посредством платежных инфраструктур, а также выполнения других операций по счету UZCARD, установленных Организатором.</w:t>
      </w:r>
    </w:p>
    <w:p w14:paraId="095CFDB3" w14:textId="1DDBD7E4" w:rsidR="0082575D" w:rsidRPr="00FE077D" w:rsidRDefault="006148C6" w:rsidP="003418C7">
      <w:pPr>
        <w:pStyle w:val="a5"/>
        <w:numPr>
          <w:ilvl w:val="2"/>
          <w:numId w:val="6"/>
        </w:numPr>
        <w:ind w:left="0" w:firstLine="0"/>
        <w:jc w:val="both"/>
        <w:rPr>
          <w:sz w:val="22"/>
          <w:szCs w:val="22"/>
          <w:lang w:val="ru-RU"/>
        </w:rPr>
      </w:pPr>
      <w:proofErr w:type="spellStart"/>
      <w:r w:rsidRPr="00FE077D">
        <w:rPr>
          <w:b/>
          <w:bCs/>
          <w:sz w:val="22"/>
          <w:szCs w:val="22"/>
          <w:lang w:val="ru-RU"/>
        </w:rPr>
        <w:t>Рандомайзер</w:t>
      </w:r>
      <w:proofErr w:type="spellEnd"/>
      <w:r w:rsidRPr="00FE077D">
        <w:rPr>
          <w:sz w:val="22"/>
          <w:szCs w:val="22"/>
          <w:lang w:val="ru-RU"/>
        </w:rPr>
        <w:t xml:space="preserve"> </w:t>
      </w:r>
      <w:r w:rsidR="00BC312E" w:rsidRPr="00FE077D">
        <w:rPr>
          <w:sz w:val="22"/>
          <w:szCs w:val="22"/>
          <w:lang w:val="ru-RU"/>
        </w:rPr>
        <w:t>–</w:t>
      </w:r>
      <w:r w:rsidRPr="00FE077D">
        <w:rPr>
          <w:sz w:val="22"/>
          <w:szCs w:val="22"/>
          <w:lang w:val="ru-RU"/>
        </w:rPr>
        <w:t xml:space="preserve"> </w:t>
      </w:r>
      <w:r w:rsidR="00BC312E" w:rsidRPr="00FE077D">
        <w:rPr>
          <w:sz w:val="22"/>
          <w:szCs w:val="22"/>
          <w:lang w:val="ru-RU"/>
        </w:rPr>
        <w:t>онлайн-сервис</w:t>
      </w:r>
      <w:r w:rsidR="00D14877" w:rsidRPr="00FE077D">
        <w:rPr>
          <w:sz w:val="22"/>
          <w:szCs w:val="22"/>
          <w:lang w:val="ru-RU"/>
        </w:rPr>
        <w:t>, расположенный в сети Интернет по адресу:</w:t>
      </w:r>
      <w:r w:rsidR="00CB00BE" w:rsidRPr="00FE077D">
        <w:rPr>
          <w:sz w:val="22"/>
          <w:szCs w:val="22"/>
          <w:lang w:val="ru-RU"/>
        </w:rPr>
        <w:t xml:space="preserve"> </w:t>
      </w:r>
      <w:r w:rsidR="00CB00BE" w:rsidRPr="00FE077D">
        <w:rPr>
          <w:sz w:val="22"/>
          <w:szCs w:val="22"/>
        </w:rPr>
        <w:t>www</w:t>
      </w:r>
      <w:r w:rsidR="00CB00BE" w:rsidRPr="00FE077D">
        <w:rPr>
          <w:sz w:val="22"/>
          <w:szCs w:val="22"/>
          <w:lang w:val="ru-RU"/>
        </w:rPr>
        <w:t>.</w:t>
      </w:r>
      <w:r w:rsidR="00CB00BE" w:rsidRPr="00FE077D">
        <w:rPr>
          <w:sz w:val="22"/>
          <w:szCs w:val="22"/>
        </w:rPr>
        <w:t>random</w:t>
      </w:r>
      <w:r w:rsidR="00CB00BE" w:rsidRPr="00FE077D">
        <w:rPr>
          <w:sz w:val="22"/>
          <w:szCs w:val="22"/>
          <w:lang w:val="ru-RU"/>
        </w:rPr>
        <w:t>.</w:t>
      </w:r>
      <w:r w:rsidR="00CB00BE" w:rsidRPr="00FE077D">
        <w:rPr>
          <w:sz w:val="22"/>
          <w:szCs w:val="22"/>
        </w:rPr>
        <w:t>org</w:t>
      </w:r>
      <w:r w:rsidR="00BC312E" w:rsidRPr="00FE077D">
        <w:rPr>
          <w:sz w:val="22"/>
          <w:szCs w:val="22"/>
          <w:lang w:val="ru-RU"/>
        </w:rPr>
        <w:t>, который случайным образом выбирает од</w:t>
      </w:r>
      <w:r w:rsidR="00370CA2" w:rsidRPr="00FE077D">
        <w:rPr>
          <w:sz w:val="22"/>
          <w:szCs w:val="22"/>
          <w:lang w:val="ru-RU"/>
        </w:rPr>
        <w:t>и</w:t>
      </w:r>
      <w:r w:rsidR="006B6539" w:rsidRPr="00FE077D">
        <w:rPr>
          <w:sz w:val="22"/>
          <w:szCs w:val="22"/>
          <w:lang w:val="ru-RU"/>
        </w:rPr>
        <w:t>н</w:t>
      </w:r>
      <w:r w:rsidR="00886357" w:rsidRPr="00FE077D">
        <w:rPr>
          <w:sz w:val="22"/>
          <w:szCs w:val="22"/>
          <w:lang w:val="ru-RU"/>
        </w:rPr>
        <w:t xml:space="preserve"> </w:t>
      </w:r>
      <w:r w:rsidR="00370CA2" w:rsidRPr="00FE077D">
        <w:rPr>
          <w:sz w:val="22"/>
          <w:szCs w:val="22"/>
          <w:lang w:val="ru-RU"/>
        </w:rPr>
        <w:t xml:space="preserve">случайный номер UZCARD </w:t>
      </w:r>
      <w:r w:rsidR="00BC312E" w:rsidRPr="00FE077D">
        <w:rPr>
          <w:sz w:val="22"/>
          <w:szCs w:val="22"/>
          <w:lang w:val="ru-RU"/>
        </w:rPr>
        <w:t>из заданного списка</w:t>
      </w:r>
      <w:r w:rsidR="001F223C" w:rsidRPr="00FE077D">
        <w:rPr>
          <w:sz w:val="22"/>
          <w:szCs w:val="22"/>
          <w:lang w:val="ru-RU"/>
        </w:rPr>
        <w:t>.</w:t>
      </w:r>
    </w:p>
    <w:p w14:paraId="0B4E0037" w14:textId="4872FDB2" w:rsidR="00BC312E" w:rsidRPr="00FE077D" w:rsidRDefault="00B6152D" w:rsidP="003418C7">
      <w:pPr>
        <w:pStyle w:val="a5"/>
        <w:numPr>
          <w:ilvl w:val="2"/>
          <w:numId w:val="6"/>
        </w:numPr>
        <w:ind w:left="0" w:firstLine="0"/>
        <w:jc w:val="both"/>
        <w:rPr>
          <w:sz w:val="22"/>
          <w:szCs w:val="22"/>
          <w:lang w:val="ru-RU"/>
        </w:rPr>
      </w:pPr>
      <w:r w:rsidRPr="00FE077D">
        <w:rPr>
          <w:b/>
          <w:bCs/>
          <w:sz w:val="22"/>
          <w:szCs w:val="22"/>
          <w:lang w:val="ru-RU"/>
        </w:rPr>
        <w:t>Платеж</w:t>
      </w:r>
      <w:r w:rsidR="00BC312E" w:rsidRPr="00FE077D">
        <w:rPr>
          <w:sz w:val="22"/>
          <w:szCs w:val="22"/>
          <w:lang w:val="ru-RU"/>
        </w:rPr>
        <w:t xml:space="preserve"> – действие, инициированное </w:t>
      </w:r>
      <w:r w:rsidR="006B6539" w:rsidRPr="00FE077D">
        <w:rPr>
          <w:sz w:val="22"/>
          <w:szCs w:val="22"/>
          <w:lang w:val="ru-RU"/>
        </w:rPr>
        <w:t>д</w:t>
      </w:r>
      <w:r w:rsidR="00BC312E" w:rsidRPr="00FE077D">
        <w:rPr>
          <w:sz w:val="22"/>
          <w:szCs w:val="22"/>
          <w:lang w:val="ru-RU"/>
        </w:rPr>
        <w:t xml:space="preserve">ержателем UZCARD </w:t>
      </w:r>
      <w:r w:rsidR="007327A4" w:rsidRPr="00FE077D">
        <w:rPr>
          <w:sz w:val="22"/>
          <w:szCs w:val="22"/>
          <w:lang w:val="ru-RU"/>
        </w:rPr>
        <w:t xml:space="preserve">и </w:t>
      </w:r>
      <w:r w:rsidR="007327A4" w:rsidRPr="00FE077D">
        <w:rPr>
          <w:sz w:val="22"/>
          <w:szCs w:val="22"/>
        </w:rPr>
        <w:t>UZCARD</w:t>
      </w:r>
      <w:r w:rsidR="007327A4" w:rsidRPr="00FE077D">
        <w:rPr>
          <w:sz w:val="22"/>
          <w:szCs w:val="22"/>
          <w:lang w:val="ru-RU"/>
        </w:rPr>
        <w:t xml:space="preserve"> </w:t>
      </w:r>
      <w:r w:rsidR="007327A4" w:rsidRPr="00FE077D">
        <w:rPr>
          <w:sz w:val="22"/>
          <w:szCs w:val="22"/>
        </w:rPr>
        <w:t>KIDS</w:t>
      </w:r>
      <w:r w:rsidR="00BC312E" w:rsidRPr="00FE077D">
        <w:rPr>
          <w:sz w:val="22"/>
          <w:szCs w:val="22"/>
          <w:lang w:val="ru-RU"/>
        </w:rPr>
        <w:t xml:space="preserve">, результатом которого </w:t>
      </w:r>
      <w:r w:rsidRPr="00FE077D">
        <w:rPr>
          <w:sz w:val="22"/>
          <w:szCs w:val="22"/>
          <w:lang w:val="ru-RU"/>
        </w:rPr>
        <w:t xml:space="preserve">является исполнение денежного обязательства с использованием </w:t>
      </w:r>
      <w:r w:rsidR="00BC312E" w:rsidRPr="00FE077D">
        <w:rPr>
          <w:sz w:val="22"/>
          <w:szCs w:val="22"/>
          <w:lang w:val="ru-RU"/>
        </w:rPr>
        <w:t xml:space="preserve">UZCARD </w:t>
      </w:r>
      <w:r w:rsidR="007327A4" w:rsidRPr="00FE077D">
        <w:rPr>
          <w:sz w:val="22"/>
          <w:szCs w:val="22"/>
          <w:lang w:val="ru-RU"/>
        </w:rPr>
        <w:t xml:space="preserve">и </w:t>
      </w:r>
      <w:r w:rsidR="007327A4" w:rsidRPr="00FE077D">
        <w:rPr>
          <w:sz w:val="22"/>
          <w:szCs w:val="22"/>
        </w:rPr>
        <w:t>UZCARD</w:t>
      </w:r>
      <w:r w:rsidR="007327A4" w:rsidRPr="00FE077D">
        <w:rPr>
          <w:sz w:val="22"/>
          <w:szCs w:val="22"/>
          <w:lang w:val="ru-RU"/>
        </w:rPr>
        <w:t xml:space="preserve"> </w:t>
      </w:r>
      <w:r w:rsidR="007327A4" w:rsidRPr="00FE077D">
        <w:rPr>
          <w:sz w:val="22"/>
          <w:szCs w:val="22"/>
        </w:rPr>
        <w:t>KIDS</w:t>
      </w:r>
      <w:r w:rsidR="00BC312E" w:rsidRPr="00FE077D">
        <w:rPr>
          <w:sz w:val="22"/>
          <w:szCs w:val="22"/>
          <w:lang w:val="ru-RU"/>
        </w:rPr>
        <w:t>.</w:t>
      </w:r>
    </w:p>
    <w:p w14:paraId="26643BA1" w14:textId="35AC9B57" w:rsidR="00765058" w:rsidRPr="00FE077D" w:rsidRDefault="006E5EFC" w:rsidP="003418C7">
      <w:pPr>
        <w:pStyle w:val="a5"/>
        <w:numPr>
          <w:ilvl w:val="2"/>
          <w:numId w:val="6"/>
        </w:numPr>
        <w:ind w:left="0" w:firstLine="0"/>
        <w:jc w:val="both"/>
        <w:rPr>
          <w:b/>
          <w:bCs/>
          <w:sz w:val="22"/>
          <w:szCs w:val="22"/>
          <w:lang w:val="ru-RU"/>
        </w:rPr>
      </w:pPr>
      <w:r w:rsidRPr="00FE077D">
        <w:rPr>
          <w:b/>
          <w:bCs/>
          <w:sz w:val="22"/>
          <w:szCs w:val="22"/>
          <w:lang w:val="ru-RU"/>
        </w:rPr>
        <w:t xml:space="preserve">Призовой фонд – </w:t>
      </w:r>
      <w:r w:rsidR="00F10E74" w:rsidRPr="00FE077D">
        <w:rPr>
          <w:sz w:val="22"/>
          <w:szCs w:val="22"/>
          <w:lang w:val="ru-RU"/>
        </w:rPr>
        <w:t>это совокупность денежных средств, имущественных ценностей или услуг (в том числе в денежном эквиваленте), предназначенных для вручения участникам Акции в порядке и на условиях, установленных Правилами проведения Акции. Призовой фонд может также включать расходы, связанные с организацией и проведением Акции.</w:t>
      </w:r>
    </w:p>
    <w:p w14:paraId="590122CC" w14:textId="77777777" w:rsidR="00FB3625" w:rsidRPr="00FE077D" w:rsidRDefault="00FB3625" w:rsidP="003418C7">
      <w:pPr>
        <w:jc w:val="both"/>
        <w:rPr>
          <w:b/>
          <w:bCs/>
          <w:sz w:val="22"/>
          <w:szCs w:val="22"/>
          <w:lang w:val="ru"/>
        </w:rPr>
      </w:pPr>
    </w:p>
    <w:p w14:paraId="2FC954C4" w14:textId="0C028DA8" w:rsidR="008E7BDC" w:rsidRPr="00FE077D" w:rsidRDefault="008E7BDC" w:rsidP="003418C7">
      <w:pPr>
        <w:numPr>
          <w:ilvl w:val="0"/>
          <w:numId w:val="6"/>
        </w:numPr>
        <w:ind w:left="0" w:firstLine="0"/>
        <w:jc w:val="both"/>
        <w:rPr>
          <w:b/>
          <w:bCs/>
          <w:sz w:val="22"/>
          <w:szCs w:val="22"/>
          <w:lang w:val="ru"/>
        </w:rPr>
      </w:pPr>
      <w:r w:rsidRPr="00FE077D">
        <w:rPr>
          <w:b/>
          <w:bCs/>
          <w:sz w:val="22"/>
          <w:szCs w:val="22"/>
          <w:lang w:val="ru"/>
        </w:rPr>
        <w:t>ОБЩИЕ ПОЛОЖЕНИЯ</w:t>
      </w:r>
    </w:p>
    <w:p w14:paraId="59C59E05" w14:textId="313B5AF4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Настоящие Правила разработаны в соответствии с Гражданским кодексом Республики Узбекистан и Закон</w:t>
      </w:r>
      <w:r w:rsidR="00A42B88" w:rsidRPr="00FE077D">
        <w:rPr>
          <w:sz w:val="22"/>
          <w:szCs w:val="22"/>
          <w:lang w:val="ru"/>
        </w:rPr>
        <w:t>ом</w:t>
      </w:r>
      <w:r w:rsidRPr="00FE077D">
        <w:rPr>
          <w:sz w:val="22"/>
          <w:szCs w:val="22"/>
          <w:lang w:val="ru"/>
        </w:rPr>
        <w:t xml:space="preserve"> Республики Узбекистан «О рекламе» и определяют условия проведения акции «</w:t>
      </w:r>
      <w:r w:rsidR="007327A4" w:rsidRPr="00FE077D">
        <w:rPr>
          <w:b/>
          <w:sz w:val="22"/>
          <w:szCs w:val="22"/>
        </w:rPr>
        <w:t>Семейная карта — семейные бонусы!</w:t>
      </w:r>
      <w:r w:rsidRPr="00FE077D">
        <w:rPr>
          <w:sz w:val="22"/>
          <w:szCs w:val="22"/>
          <w:lang w:val="ru"/>
        </w:rPr>
        <w:t>» (далее – Акция), порядок определения ее участников, права и обязанности, а также иные условия, указанные в настоящих Правилах.</w:t>
      </w:r>
    </w:p>
    <w:p w14:paraId="0D4C1636" w14:textId="69671D2A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Акция не является лотереей, либо иной игрой, основанной на риске.</w:t>
      </w:r>
    </w:p>
    <w:p w14:paraId="3AFCDAC7" w14:textId="33D6D68F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Участие в Акции не является обязательным.</w:t>
      </w:r>
    </w:p>
    <w:p w14:paraId="1161D0DF" w14:textId="7EC9D51E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Настоящая Акция проводится Организатором и является стимулирующей акцией, представляющей собой комплекс мероприятий, целями проведения которых является увеличение объема</w:t>
      </w:r>
      <w:r w:rsidR="000961AE" w:rsidRPr="00FE077D">
        <w:rPr>
          <w:sz w:val="22"/>
          <w:szCs w:val="22"/>
          <w:lang w:val="ru"/>
        </w:rPr>
        <w:t xml:space="preserve"> UZCARD </w:t>
      </w:r>
      <w:r w:rsidR="007327A4" w:rsidRPr="00FE077D">
        <w:rPr>
          <w:sz w:val="22"/>
          <w:szCs w:val="22"/>
        </w:rPr>
        <w:t xml:space="preserve">и </w:t>
      </w:r>
      <w:r w:rsidR="007327A4" w:rsidRPr="00FE077D">
        <w:rPr>
          <w:sz w:val="22"/>
          <w:szCs w:val="22"/>
          <w:lang w:val="en-US"/>
        </w:rPr>
        <w:t>UZCARD</w:t>
      </w:r>
      <w:r w:rsidR="007327A4" w:rsidRPr="00FE077D">
        <w:rPr>
          <w:sz w:val="22"/>
          <w:szCs w:val="22"/>
        </w:rPr>
        <w:t xml:space="preserve"> </w:t>
      </w:r>
      <w:r w:rsidR="007327A4" w:rsidRPr="00FE077D">
        <w:rPr>
          <w:sz w:val="22"/>
          <w:szCs w:val="22"/>
          <w:lang w:val="en-US"/>
        </w:rPr>
        <w:t>KIDS</w:t>
      </w:r>
      <w:r w:rsidR="007327A4" w:rsidRPr="00FE077D">
        <w:rPr>
          <w:sz w:val="22"/>
          <w:szCs w:val="22"/>
        </w:rPr>
        <w:t xml:space="preserve"> </w:t>
      </w:r>
      <w:r w:rsidR="00A42B88" w:rsidRPr="00FE077D">
        <w:rPr>
          <w:sz w:val="22"/>
          <w:szCs w:val="22"/>
          <w:lang w:val="ru"/>
        </w:rPr>
        <w:t xml:space="preserve">в эмиссии </w:t>
      </w:r>
      <w:r w:rsidR="000961AE" w:rsidRPr="00FE077D">
        <w:rPr>
          <w:sz w:val="22"/>
          <w:szCs w:val="22"/>
          <w:lang w:val="ru"/>
        </w:rPr>
        <w:t>Организатора</w:t>
      </w:r>
      <w:r w:rsidRPr="00FE077D">
        <w:rPr>
          <w:sz w:val="22"/>
          <w:szCs w:val="22"/>
          <w:lang w:val="ru"/>
        </w:rPr>
        <w:t xml:space="preserve">, повышение узнаваемости и лояльности, поддержание и увеличение интереса Участников к товарным знакам, продуктам и услугам Организатора и </w:t>
      </w:r>
      <w:r w:rsidR="00CB00BE" w:rsidRPr="00FE077D">
        <w:rPr>
          <w:sz w:val="22"/>
          <w:szCs w:val="22"/>
        </w:rPr>
        <w:t xml:space="preserve">услуг Организатора </w:t>
      </w:r>
      <w:r w:rsidRPr="00FE077D">
        <w:rPr>
          <w:sz w:val="22"/>
          <w:szCs w:val="22"/>
          <w:lang w:val="ru"/>
        </w:rPr>
        <w:t xml:space="preserve">с целью их дальнейшего продвижения на </w:t>
      </w:r>
      <w:r w:rsidR="00A42B88" w:rsidRPr="00FE077D">
        <w:rPr>
          <w:sz w:val="22"/>
          <w:szCs w:val="22"/>
          <w:lang w:val="ru"/>
        </w:rPr>
        <w:t xml:space="preserve">финансовом </w:t>
      </w:r>
      <w:r w:rsidRPr="00FE077D">
        <w:rPr>
          <w:sz w:val="22"/>
          <w:szCs w:val="22"/>
          <w:lang w:val="ru"/>
        </w:rPr>
        <w:t>рынке.</w:t>
      </w:r>
    </w:p>
    <w:p w14:paraId="7096C6E9" w14:textId="7DCD4635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Акция организована </w:t>
      </w:r>
      <w:r w:rsidR="007327A4" w:rsidRPr="00FE077D">
        <w:rPr>
          <w:sz w:val="22"/>
          <w:szCs w:val="22"/>
          <w:lang w:val="ru"/>
        </w:rPr>
        <w:t>АКИБ «Ипотека-Банк»</w:t>
      </w:r>
      <w:r w:rsidR="007327A4" w:rsidRPr="00FE077D">
        <w:rPr>
          <w:sz w:val="22"/>
          <w:szCs w:val="22"/>
        </w:rPr>
        <w:t xml:space="preserve"> </w:t>
      </w:r>
      <w:r w:rsidRPr="00FE077D">
        <w:rPr>
          <w:sz w:val="22"/>
          <w:szCs w:val="22"/>
          <w:lang w:val="ru"/>
        </w:rPr>
        <w:t>(далее – Организатор).</w:t>
      </w:r>
    </w:p>
    <w:p w14:paraId="6359D8EC" w14:textId="790C11FE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Контактные данные Организатора: Номер телефона: </w:t>
      </w:r>
      <w:r w:rsidR="00A82566" w:rsidRPr="00FE077D">
        <w:rPr>
          <w:sz w:val="22"/>
          <w:szCs w:val="22"/>
          <w:lang w:val="ru"/>
        </w:rPr>
        <w:t>1233</w:t>
      </w:r>
      <w:r w:rsidR="00370CA2" w:rsidRPr="00FE077D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ru"/>
        </w:rPr>
        <w:t xml:space="preserve">Юридический адрес: </w:t>
      </w:r>
      <w:proofErr w:type="spellStart"/>
      <w:r w:rsidR="00A82566" w:rsidRPr="00FE077D">
        <w:rPr>
          <w:sz w:val="22"/>
          <w:szCs w:val="22"/>
          <w:lang w:val="ru"/>
        </w:rPr>
        <w:t>Шайхонтохурский</w:t>
      </w:r>
      <w:proofErr w:type="spellEnd"/>
      <w:r w:rsidR="00A82566" w:rsidRPr="00FE077D">
        <w:rPr>
          <w:sz w:val="22"/>
          <w:szCs w:val="22"/>
          <w:lang w:val="ru"/>
        </w:rPr>
        <w:t xml:space="preserve"> район, </w:t>
      </w:r>
      <w:proofErr w:type="spellStart"/>
      <w:r w:rsidR="00A82566" w:rsidRPr="00FE077D">
        <w:rPr>
          <w:sz w:val="22"/>
          <w:szCs w:val="22"/>
          <w:lang w:val="ru"/>
        </w:rPr>
        <w:t>Шахрисабз</w:t>
      </w:r>
      <w:proofErr w:type="spellEnd"/>
      <w:r w:rsidR="00A82566" w:rsidRPr="00FE077D">
        <w:rPr>
          <w:sz w:val="22"/>
          <w:szCs w:val="22"/>
          <w:lang w:val="ru"/>
        </w:rPr>
        <w:t xml:space="preserve"> 30 </w:t>
      </w:r>
      <w:proofErr w:type="spellStart"/>
      <w:r w:rsidRPr="00FE077D">
        <w:rPr>
          <w:sz w:val="22"/>
          <w:szCs w:val="22"/>
          <w:lang w:val="ru"/>
        </w:rPr>
        <w:t>web</w:t>
      </w:r>
      <w:proofErr w:type="spellEnd"/>
      <w:r w:rsidRPr="00FE077D">
        <w:rPr>
          <w:sz w:val="22"/>
          <w:szCs w:val="22"/>
          <w:lang w:val="ru"/>
        </w:rPr>
        <w:t xml:space="preserve"> сайт: </w:t>
      </w:r>
      <w:hyperlink r:id="rId9" w:history="1">
        <w:r w:rsidR="00A82566" w:rsidRPr="00FE077D">
          <w:rPr>
            <w:rStyle w:val="af0"/>
            <w:sz w:val="22"/>
            <w:szCs w:val="22"/>
          </w:rPr>
          <w:t>www.</w:t>
        </w:r>
        <w:r w:rsidR="00A82566" w:rsidRPr="00FE077D">
          <w:rPr>
            <w:rStyle w:val="af0"/>
            <w:sz w:val="22"/>
            <w:szCs w:val="22"/>
            <w:lang w:val="en-US"/>
          </w:rPr>
          <w:t>ipotekabank</w:t>
        </w:r>
        <w:r w:rsidR="00A82566" w:rsidRPr="00FE077D">
          <w:rPr>
            <w:rStyle w:val="af0"/>
            <w:sz w:val="22"/>
            <w:szCs w:val="22"/>
          </w:rPr>
          <w:t>.uz</w:t>
        </w:r>
      </w:hyperlink>
      <w:r w:rsidR="007F040A" w:rsidRPr="00FE077D">
        <w:t xml:space="preserve"> </w:t>
      </w:r>
    </w:p>
    <w:p w14:paraId="627F500A" w14:textId="0818B919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Акция проводится на территории Республики Узбекистан.</w:t>
      </w:r>
    </w:p>
    <w:p w14:paraId="492E7E3A" w14:textId="0188AA8F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В Акции принимают участие физические лица </w:t>
      </w:r>
      <w:r w:rsidR="00543B29" w:rsidRPr="00FE077D">
        <w:rPr>
          <w:sz w:val="22"/>
          <w:szCs w:val="22"/>
          <w:lang w:val="ru"/>
        </w:rPr>
        <w:t xml:space="preserve">(резиденты и нерезиденты Республики Узбекистан) </w:t>
      </w:r>
      <w:r w:rsidR="00BB0710" w:rsidRPr="00FE077D">
        <w:rPr>
          <w:sz w:val="22"/>
          <w:szCs w:val="22"/>
          <w:lang w:val="ru"/>
        </w:rPr>
        <w:t>–</w:t>
      </w:r>
      <w:r w:rsidR="00A44CCB" w:rsidRPr="00FE077D">
        <w:rPr>
          <w:sz w:val="22"/>
          <w:szCs w:val="22"/>
          <w:lang w:val="ru"/>
        </w:rPr>
        <w:t xml:space="preserve"> </w:t>
      </w:r>
      <w:r w:rsidR="00BB0710" w:rsidRPr="00FE077D">
        <w:rPr>
          <w:sz w:val="22"/>
          <w:szCs w:val="22"/>
          <w:lang w:val="ru"/>
        </w:rPr>
        <w:t xml:space="preserve">обладатели карт </w:t>
      </w:r>
      <w:r w:rsidR="00BB0710" w:rsidRPr="00FE077D">
        <w:rPr>
          <w:sz w:val="22"/>
          <w:szCs w:val="22"/>
          <w:lang w:val="en-US"/>
        </w:rPr>
        <w:t>UZCARD</w:t>
      </w:r>
      <w:r w:rsidR="00BB0710" w:rsidRPr="00FE077D">
        <w:rPr>
          <w:sz w:val="22"/>
          <w:szCs w:val="22"/>
        </w:rPr>
        <w:t xml:space="preserve"> </w:t>
      </w:r>
      <w:r w:rsidR="00791A2B" w:rsidRPr="00FE077D">
        <w:rPr>
          <w:sz w:val="22"/>
          <w:szCs w:val="22"/>
        </w:rPr>
        <w:t xml:space="preserve">и </w:t>
      </w:r>
      <w:r w:rsidR="00791A2B" w:rsidRPr="00FE077D">
        <w:rPr>
          <w:sz w:val="22"/>
          <w:szCs w:val="22"/>
          <w:lang w:val="en-US"/>
        </w:rPr>
        <w:t>UZCARD</w:t>
      </w:r>
      <w:r w:rsidR="00791A2B" w:rsidRPr="00FE077D">
        <w:rPr>
          <w:sz w:val="22"/>
          <w:szCs w:val="22"/>
        </w:rPr>
        <w:t xml:space="preserve"> </w:t>
      </w:r>
      <w:r w:rsidR="00791A2B" w:rsidRPr="00FE077D">
        <w:rPr>
          <w:sz w:val="22"/>
          <w:szCs w:val="22"/>
          <w:lang w:val="en-US"/>
        </w:rPr>
        <w:t>KIDS</w:t>
      </w:r>
      <w:r w:rsidR="00BB0710" w:rsidRPr="00FE077D">
        <w:rPr>
          <w:sz w:val="22"/>
          <w:szCs w:val="22"/>
        </w:rPr>
        <w:t xml:space="preserve">, </w:t>
      </w:r>
      <w:r w:rsidR="0089521B" w:rsidRPr="00FE077D">
        <w:rPr>
          <w:sz w:val="22"/>
          <w:szCs w:val="22"/>
        </w:rPr>
        <w:t xml:space="preserve">совершившие исходящую транзакцию от </w:t>
      </w:r>
      <w:r w:rsidR="00791A2B" w:rsidRPr="00FE077D">
        <w:rPr>
          <w:sz w:val="22"/>
          <w:szCs w:val="22"/>
          <w:lang w:val="en-US"/>
        </w:rPr>
        <w:t>XXX</w:t>
      </w:r>
      <w:r w:rsidR="0089521B" w:rsidRPr="00FE077D">
        <w:rPr>
          <w:sz w:val="22"/>
          <w:szCs w:val="22"/>
        </w:rPr>
        <w:t> 000 сум</w:t>
      </w:r>
      <w:r w:rsidR="007F040A" w:rsidRPr="00FE077D">
        <w:rPr>
          <w:sz w:val="22"/>
          <w:szCs w:val="22"/>
          <w:lang w:val="ru"/>
        </w:rPr>
        <w:t xml:space="preserve"> в период </w:t>
      </w:r>
      <w:r w:rsidR="00D72AB7" w:rsidRPr="00FE077D">
        <w:rPr>
          <w:sz w:val="22"/>
          <w:szCs w:val="22"/>
          <w:lang w:val="ru"/>
        </w:rPr>
        <w:t>А</w:t>
      </w:r>
      <w:r w:rsidR="007F040A" w:rsidRPr="00FE077D">
        <w:rPr>
          <w:sz w:val="22"/>
          <w:szCs w:val="22"/>
          <w:lang w:val="ru"/>
        </w:rPr>
        <w:t xml:space="preserve">кции </w:t>
      </w:r>
      <w:r w:rsidRPr="00FE077D">
        <w:rPr>
          <w:sz w:val="22"/>
          <w:szCs w:val="22"/>
          <w:lang w:val="ru"/>
        </w:rPr>
        <w:t>(далее – Участники).</w:t>
      </w:r>
    </w:p>
    <w:p w14:paraId="17AD54CF" w14:textId="566E5676" w:rsidR="008E7BDC" w:rsidRPr="00FE077D" w:rsidRDefault="0019797A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Участниками Акции не могут </w:t>
      </w:r>
      <w:r w:rsidR="00BB0710" w:rsidRPr="00FE077D">
        <w:rPr>
          <w:sz w:val="22"/>
          <w:szCs w:val="22"/>
          <w:lang w:val="ru"/>
        </w:rPr>
        <w:t xml:space="preserve">стать </w:t>
      </w:r>
      <w:r w:rsidRPr="00FE077D">
        <w:rPr>
          <w:sz w:val="22"/>
          <w:szCs w:val="22"/>
          <w:lang w:val="ru"/>
        </w:rPr>
        <w:t xml:space="preserve">лица, состоящие с организатором и </w:t>
      </w:r>
      <w:r w:rsidR="00BB0710" w:rsidRPr="00FE077D">
        <w:rPr>
          <w:sz w:val="22"/>
          <w:szCs w:val="22"/>
          <w:lang w:val="ru"/>
        </w:rPr>
        <w:t>АО «Единый общереспубликанский процессинговый центр»</w:t>
      </w:r>
      <w:r w:rsidRPr="00FE077D">
        <w:rPr>
          <w:sz w:val="22"/>
          <w:szCs w:val="22"/>
          <w:lang w:val="ru"/>
        </w:rPr>
        <w:t xml:space="preserve"> в трудовых отношениях, и/или выполняющие должностные обязанности</w:t>
      </w:r>
      <w:r w:rsidR="008E7BDC" w:rsidRPr="00FE077D">
        <w:rPr>
          <w:sz w:val="22"/>
          <w:szCs w:val="22"/>
          <w:lang w:val="ru"/>
        </w:rPr>
        <w:t>, их близкие родственники (супруг(а), дети, родители, братья и сестры).</w:t>
      </w:r>
    </w:p>
    <w:p w14:paraId="3DE5C542" w14:textId="5C552775" w:rsidR="0019797A" w:rsidRPr="00FE077D" w:rsidRDefault="0019797A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Выплаты по Акции не являются оплатой (вознаграждением) </w:t>
      </w:r>
      <w:proofErr w:type="gramStart"/>
      <w:r w:rsidRPr="00FE077D">
        <w:rPr>
          <w:sz w:val="22"/>
          <w:szCs w:val="22"/>
          <w:lang w:val="ru"/>
        </w:rPr>
        <w:t>за поставленные товары</w:t>
      </w:r>
      <w:proofErr w:type="gramEnd"/>
      <w:r w:rsidRPr="00FE077D">
        <w:rPr>
          <w:sz w:val="22"/>
          <w:szCs w:val="22"/>
          <w:lang w:val="ru"/>
        </w:rPr>
        <w:t xml:space="preserve"> (выполненные работы, оказанные услуги) и/или материальной помощью Участнику.</w:t>
      </w:r>
    </w:p>
    <w:p w14:paraId="6F9B4597" w14:textId="6FA8E446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Акция проводится в период с 10:00:00 часов </w:t>
      </w:r>
      <w:r w:rsidR="00791A2B" w:rsidRPr="00FE077D">
        <w:rPr>
          <w:sz w:val="22"/>
          <w:szCs w:val="22"/>
        </w:rPr>
        <w:t>28</w:t>
      </w:r>
      <w:r w:rsidRPr="00FE077D">
        <w:rPr>
          <w:sz w:val="22"/>
          <w:szCs w:val="22"/>
          <w:lang w:val="ru"/>
        </w:rPr>
        <w:t xml:space="preserve"> </w:t>
      </w:r>
      <w:r w:rsidR="007F040A" w:rsidRPr="00FE077D">
        <w:rPr>
          <w:sz w:val="22"/>
          <w:szCs w:val="22"/>
          <w:lang w:val="ru"/>
        </w:rPr>
        <w:t>Ию</w:t>
      </w:r>
      <w:r w:rsidR="00791A2B" w:rsidRPr="00FE077D">
        <w:rPr>
          <w:sz w:val="22"/>
          <w:szCs w:val="22"/>
        </w:rPr>
        <w:t>л</w:t>
      </w:r>
      <w:r w:rsidR="007F040A" w:rsidRPr="00FE077D">
        <w:rPr>
          <w:sz w:val="22"/>
          <w:szCs w:val="22"/>
          <w:lang w:val="ru"/>
        </w:rPr>
        <w:t xml:space="preserve">я </w:t>
      </w:r>
      <w:r w:rsidRPr="00FE077D">
        <w:rPr>
          <w:sz w:val="22"/>
          <w:szCs w:val="22"/>
          <w:lang w:val="ru"/>
        </w:rPr>
        <w:t>202</w:t>
      </w:r>
      <w:r w:rsidR="007F040A" w:rsidRPr="00FE077D">
        <w:rPr>
          <w:sz w:val="22"/>
          <w:szCs w:val="22"/>
          <w:lang w:val="ru"/>
        </w:rPr>
        <w:t>5</w:t>
      </w:r>
      <w:r w:rsidRPr="00FE077D">
        <w:rPr>
          <w:sz w:val="22"/>
          <w:szCs w:val="22"/>
          <w:lang w:val="ru"/>
        </w:rPr>
        <w:t xml:space="preserve"> года по </w:t>
      </w:r>
      <w:r w:rsidR="00BB0710" w:rsidRPr="00FE077D">
        <w:rPr>
          <w:sz w:val="22"/>
          <w:szCs w:val="22"/>
          <w:lang w:val="ru"/>
        </w:rPr>
        <w:t>09</w:t>
      </w:r>
      <w:r w:rsidRPr="00FE077D">
        <w:rPr>
          <w:sz w:val="22"/>
          <w:szCs w:val="22"/>
          <w:lang w:val="ru"/>
        </w:rPr>
        <w:t xml:space="preserve">:59:59 часов </w:t>
      </w:r>
      <w:r w:rsidR="00BB0710" w:rsidRPr="00FE077D">
        <w:rPr>
          <w:sz w:val="22"/>
          <w:szCs w:val="22"/>
          <w:lang w:val="ru"/>
        </w:rPr>
        <w:t>1</w:t>
      </w:r>
      <w:r w:rsidR="00791A2B" w:rsidRPr="00FE077D">
        <w:rPr>
          <w:sz w:val="22"/>
          <w:szCs w:val="22"/>
          <w:lang w:val="ru"/>
        </w:rPr>
        <w:t>0</w:t>
      </w:r>
      <w:r w:rsidR="00BB0710" w:rsidRPr="00FE077D">
        <w:rPr>
          <w:sz w:val="22"/>
          <w:szCs w:val="22"/>
          <w:lang w:val="ru"/>
        </w:rPr>
        <w:t xml:space="preserve"> декабря </w:t>
      </w:r>
      <w:r w:rsidRPr="00FE077D">
        <w:rPr>
          <w:sz w:val="22"/>
          <w:szCs w:val="22"/>
          <w:lang w:val="ru"/>
        </w:rPr>
        <w:t>202</w:t>
      </w:r>
      <w:r w:rsidR="007F040A" w:rsidRPr="00FE077D">
        <w:rPr>
          <w:sz w:val="22"/>
          <w:szCs w:val="22"/>
          <w:lang w:val="ru"/>
        </w:rPr>
        <w:t>5</w:t>
      </w:r>
      <w:r w:rsidRPr="00FE077D">
        <w:rPr>
          <w:sz w:val="22"/>
          <w:szCs w:val="22"/>
          <w:lang w:val="ru"/>
        </w:rPr>
        <w:t xml:space="preserve"> года (далее – Период Акции).</w:t>
      </w:r>
    </w:p>
    <w:p w14:paraId="4F07B0B0" w14:textId="795C50E3" w:rsidR="0019797A" w:rsidRPr="00FE077D" w:rsidRDefault="008E7BDC" w:rsidP="003418C7">
      <w:pPr>
        <w:numPr>
          <w:ilvl w:val="1"/>
          <w:numId w:val="6"/>
        </w:numPr>
        <w:spacing w:before="120" w:after="120"/>
        <w:ind w:left="0" w:firstLine="0"/>
        <w:jc w:val="both"/>
        <w:rPr>
          <w:sz w:val="22"/>
          <w:szCs w:val="22"/>
        </w:rPr>
      </w:pPr>
      <w:r w:rsidRPr="00FE077D">
        <w:rPr>
          <w:sz w:val="22"/>
          <w:szCs w:val="22"/>
          <w:lang w:val="ru"/>
        </w:rPr>
        <w:lastRenderedPageBreak/>
        <w:t xml:space="preserve">Период Акции может быть продлен по инициативе Организатора. </w:t>
      </w:r>
      <w:r w:rsidR="00BC6162" w:rsidRPr="00FE077D">
        <w:rPr>
          <w:sz w:val="22"/>
          <w:szCs w:val="22"/>
          <w:lang w:val="ru"/>
        </w:rPr>
        <w:t>При продлении срока Акции</w:t>
      </w:r>
      <w:r w:rsidRPr="00FE077D">
        <w:rPr>
          <w:sz w:val="22"/>
          <w:szCs w:val="22"/>
          <w:lang w:val="ru"/>
        </w:rPr>
        <w:t xml:space="preserve"> Участники будут дополнительно оповещены Организатором, путем размещения соответствующей информации на публичн</w:t>
      </w:r>
      <w:r w:rsidR="00D72AB7" w:rsidRPr="00FE077D">
        <w:rPr>
          <w:sz w:val="22"/>
          <w:szCs w:val="22"/>
          <w:lang w:val="ru"/>
        </w:rPr>
        <w:t>ых</w:t>
      </w:r>
      <w:r w:rsidRPr="00FE077D">
        <w:rPr>
          <w:sz w:val="22"/>
          <w:szCs w:val="22"/>
          <w:lang w:val="ru"/>
        </w:rPr>
        <w:t xml:space="preserve"> ресурс</w:t>
      </w:r>
      <w:r w:rsidR="00D72AB7" w:rsidRPr="00FE077D">
        <w:rPr>
          <w:sz w:val="22"/>
          <w:szCs w:val="22"/>
          <w:lang w:val="ru"/>
        </w:rPr>
        <w:t>ах</w:t>
      </w:r>
      <w:r w:rsidRPr="00FE077D">
        <w:rPr>
          <w:sz w:val="22"/>
          <w:szCs w:val="22"/>
          <w:lang w:val="ru"/>
        </w:rPr>
        <w:t xml:space="preserve"> в сети Интернет на веб-сайте </w:t>
      </w:r>
      <w:r w:rsidR="00327DD3" w:rsidRPr="00FE077D">
        <w:rPr>
          <w:sz w:val="22"/>
          <w:szCs w:val="22"/>
          <w:lang w:val="ru"/>
        </w:rPr>
        <w:t>О</w:t>
      </w:r>
      <w:r w:rsidR="007F040A" w:rsidRPr="00FE077D">
        <w:rPr>
          <w:sz w:val="22"/>
          <w:szCs w:val="22"/>
          <w:lang w:val="ru"/>
        </w:rPr>
        <w:t>рганизатор</w:t>
      </w:r>
      <w:r w:rsidR="00327DD3" w:rsidRPr="00FE077D">
        <w:rPr>
          <w:sz w:val="22"/>
          <w:szCs w:val="22"/>
          <w:lang w:val="ru"/>
        </w:rPr>
        <w:t>а</w:t>
      </w:r>
      <w:r w:rsidRPr="00FE077D">
        <w:rPr>
          <w:sz w:val="22"/>
          <w:szCs w:val="22"/>
          <w:lang w:val="ru"/>
        </w:rPr>
        <w:t>.</w:t>
      </w:r>
      <w:r w:rsidR="0019797A" w:rsidRPr="00FE077D">
        <w:rPr>
          <w:sz w:val="22"/>
          <w:szCs w:val="22"/>
          <w:lang w:val="ru"/>
        </w:rPr>
        <w:t xml:space="preserve"> </w:t>
      </w:r>
      <w:r w:rsidR="0019797A" w:rsidRPr="00FE077D">
        <w:rPr>
          <w:sz w:val="22"/>
          <w:szCs w:val="22"/>
        </w:rPr>
        <w:t>Сокращение периода Акции допускается по прошествии не менее тридцати (30) календарных дней с даты ее начала.</w:t>
      </w:r>
    </w:p>
    <w:p w14:paraId="57EF36B8" w14:textId="77777777" w:rsidR="00886357" w:rsidRPr="00FE077D" w:rsidRDefault="00886357" w:rsidP="003418C7">
      <w:pPr>
        <w:ind w:left="-284"/>
        <w:jc w:val="both"/>
        <w:rPr>
          <w:sz w:val="22"/>
          <w:szCs w:val="22"/>
        </w:rPr>
      </w:pPr>
    </w:p>
    <w:p w14:paraId="25D5F18C" w14:textId="047181EB" w:rsidR="002C4F99" w:rsidRPr="00FE077D" w:rsidRDefault="002C4F99" w:rsidP="003418C7">
      <w:pPr>
        <w:numPr>
          <w:ilvl w:val="0"/>
          <w:numId w:val="6"/>
        </w:numPr>
        <w:ind w:left="0" w:firstLine="0"/>
        <w:jc w:val="both"/>
        <w:rPr>
          <w:b/>
          <w:bCs/>
          <w:sz w:val="22"/>
          <w:szCs w:val="22"/>
          <w:lang w:val="ru"/>
        </w:rPr>
      </w:pPr>
      <w:r w:rsidRPr="00FE077D">
        <w:rPr>
          <w:b/>
          <w:bCs/>
          <w:sz w:val="22"/>
          <w:szCs w:val="22"/>
          <w:lang w:val="ru"/>
        </w:rPr>
        <w:t>ПРИЗ</w:t>
      </w:r>
      <w:r w:rsidR="006E5EFC" w:rsidRPr="00FE077D">
        <w:rPr>
          <w:b/>
          <w:bCs/>
          <w:sz w:val="22"/>
          <w:szCs w:val="22"/>
          <w:lang w:val="ru"/>
        </w:rPr>
        <w:t>ОВОЙ ФОНД</w:t>
      </w:r>
      <w:r w:rsidRPr="00FE077D">
        <w:rPr>
          <w:b/>
          <w:bCs/>
          <w:sz w:val="22"/>
          <w:szCs w:val="22"/>
          <w:lang w:val="ru"/>
        </w:rPr>
        <w:t>АКЦИИ</w:t>
      </w:r>
    </w:p>
    <w:p w14:paraId="3C4DDF82" w14:textId="63E63BB2" w:rsidR="002C4F99" w:rsidRPr="00FE077D" w:rsidRDefault="002C4F99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Приз</w:t>
      </w:r>
      <w:r w:rsidR="00F10E74" w:rsidRPr="00FE077D">
        <w:rPr>
          <w:sz w:val="22"/>
          <w:szCs w:val="22"/>
          <w:lang w:val="ru"/>
        </w:rPr>
        <w:t>овой фонд</w:t>
      </w:r>
      <w:r w:rsidRPr="00FE077D">
        <w:rPr>
          <w:sz w:val="22"/>
          <w:szCs w:val="22"/>
          <w:lang w:val="ru"/>
        </w:rPr>
        <w:t xml:space="preserve"> Акции формируется за счет собственных </w:t>
      </w:r>
      <w:r w:rsidR="00F10E74" w:rsidRPr="00FE077D">
        <w:rPr>
          <w:sz w:val="22"/>
          <w:szCs w:val="22"/>
          <w:lang w:val="ru"/>
        </w:rPr>
        <w:t xml:space="preserve">денежных средств и </w:t>
      </w:r>
      <w:r w:rsidR="00A73D26" w:rsidRPr="00FE077D">
        <w:rPr>
          <w:sz w:val="22"/>
          <w:szCs w:val="22"/>
          <w:lang w:val="ru"/>
        </w:rPr>
        <w:t>ресурсов</w:t>
      </w:r>
      <w:r w:rsidRPr="00FE077D">
        <w:rPr>
          <w:sz w:val="22"/>
          <w:szCs w:val="22"/>
          <w:lang w:val="ru"/>
        </w:rPr>
        <w:t xml:space="preserve"> </w:t>
      </w:r>
      <w:r w:rsidR="00893D12" w:rsidRPr="00FE077D">
        <w:rPr>
          <w:sz w:val="22"/>
          <w:szCs w:val="22"/>
          <w:lang w:val="ru"/>
        </w:rPr>
        <w:t>в размере</w:t>
      </w:r>
      <w:r w:rsidR="00BB0710" w:rsidRPr="00FE077D">
        <w:rPr>
          <w:sz w:val="22"/>
          <w:szCs w:val="22"/>
          <w:lang w:val="ru"/>
        </w:rPr>
        <w:t xml:space="preserve"> </w:t>
      </w:r>
      <w:r w:rsidR="00791A2B" w:rsidRPr="00FE077D">
        <w:rPr>
          <w:sz w:val="22"/>
          <w:szCs w:val="22"/>
          <w:lang w:val="ru"/>
        </w:rPr>
        <w:t>20</w:t>
      </w:r>
      <w:r w:rsidR="0089521B" w:rsidRPr="00FE077D">
        <w:rPr>
          <w:sz w:val="22"/>
          <w:szCs w:val="22"/>
          <w:lang w:val="ru"/>
        </w:rPr>
        <w:t xml:space="preserve">0 000 </w:t>
      </w:r>
      <w:r w:rsidR="00BB0710" w:rsidRPr="00FE077D">
        <w:rPr>
          <w:sz w:val="22"/>
          <w:szCs w:val="22"/>
          <w:lang w:val="ru"/>
        </w:rPr>
        <w:t>000 (</w:t>
      </w:r>
      <w:r w:rsidR="00791A2B" w:rsidRPr="00FE077D">
        <w:rPr>
          <w:sz w:val="22"/>
          <w:szCs w:val="22"/>
          <w:lang w:val="ru"/>
        </w:rPr>
        <w:t xml:space="preserve">двести </w:t>
      </w:r>
      <w:r w:rsidR="0089521B" w:rsidRPr="00FE077D">
        <w:rPr>
          <w:sz w:val="22"/>
          <w:szCs w:val="22"/>
          <w:lang w:val="ru"/>
        </w:rPr>
        <w:t>миллионов</w:t>
      </w:r>
      <w:r w:rsidR="00BB0710" w:rsidRPr="00FE077D">
        <w:rPr>
          <w:sz w:val="22"/>
          <w:szCs w:val="22"/>
          <w:lang w:val="ru"/>
        </w:rPr>
        <w:t>)</w:t>
      </w:r>
      <w:r w:rsidR="0089521B" w:rsidRPr="00FE077D">
        <w:rPr>
          <w:sz w:val="22"/>
          <w:szCs w:val="22"/>
          <w:lang w:val="ru"/>
        </w:rPr>
        <w:t xml:space="preserve"> сум</w:t>
      </w:r>
      <w:r w:rsidR="00BB0710" w:rsidRPr="00FE077D" w:rsidDel="00BB0710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ru"/>
        </w:rPr>
        <w:t>и включает в себя:</w:t>
      </w:r>
    </w:p>
    <w:p w14:paraId="7AC00465" w14:textId="77777777" w:rsidR="00791A2B" w:rsidRPr="00FE077D" w:rsidRDefault="00791A2B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5 </w:t>
      </w:r>
      <w:proofErr w:type="spellStart"/>
      <w:r w:rsidRPr="00FE077D">
        <w:rPr>
          <w:sz w:val="22"/>
          <w:szCs w:val="22"/>
          <w:lang w:val="ru"/>
        </w:rPr>
        <w:t>шт</w:t>
      </w:r>
      <w:proofErr w:type="spellEnd"/>
      <w:r w:rsidRPr="00FE077D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en-US"/>
        </w:rPr>
        <w:t>iPhone</w:t>
      </w:r>
      <w:r w:rsidRPr="00FE077D">
        <w:rPr>
          <w:sz w:val="22"/>
          <w:szCs w:val="22"/>
        </w:rPr>
        <w:t xml:space="preserve"> 16</w:t>
      </w:r>
    </w:p>
    <w:p w14:paraId="715A571E" w14:textId="77777777" w:rsidR="00791A2B" w:rsidRPr="00FE077D" w:rsidRDefault="00791A2B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</w:rPr>
        <w:t xml:space="preserve">5 </w:t>
      </w:r>
      <w:proofErr w:type="spellStart"/>
      <w:r w:rsidRPr="00FE077D">
        <w:rPr>
          <w:sz w:val="22"/>
          <w:szCs w:val="22"/>
        </w:rPr>
        <w:t>шт</w:t>
      </w:r>
      <w:proofErr w:type="spellEnd"/>
      <w:r w:rsidRPr="00FE077D">
        <w:rPr>
          <w:sz w:val="22"/>
          <w:szCs w:val="22"/>
        </w:rPr>
        <w:t xml:space="preserve"> </w:t>
      </w:r>
      <w:r w:rsidRPr="00FE077D">
        <w:rPr>
          <w:sz w:val="22"/>
          <w:szCs w:val="22"/>
          <w:lang w:val="en-US"/>
        </w:rPr>
        <w:t>iPad</w:t>
      </w:r>
      <w:r w:rsidRPr="00FE077D">
        <w:rPr>
          <w:sz w:val="22"/>
          <w:szCs w:val="22"/>
        </w:rPr>
        <w:t xml:space="preserve"> </w:t>
      </w:r>
    </w:p>
    <w:p w14:paraId="50971FE2" w14:textId="49AF2DD5" w:rsidR="002C4F99" w:rsidRPr="00FE077D" w:rsidRDefault="00791A2B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</w:rPr>
        <w:t xml:space="preserve">10 </w:t>
      </w:r>
      <w:proofErr w:type="spellStart"/>
      <w:r w:rsidRPr="00FE077D">
        <w:rPr>
          <w:sz w:val="22"/>
          <w:szCs w:val="22"/>
        </w:rPr>
        <w:t>шт</w:t>
      </w:r>
      <w:proofErr w:type="spellEnd"/>
      <w:r w:rsidRPr="00FE077D">
        <w:rPr>
          <w:sz w:val="22"/>
          <w:szCs w:val="22"/>
        </w:rPr>
        <w:t xml:space="preserve"> </w:t>
      </w:r>
      <w:r w:rsidRPr="00FE077D">
        <w:rPr>
          <w:sz w:val="22"/>
          <w:szCs w:val="22"/>
          <w:lang w:val="en-US"/>
        </w:rPr>
        <w:t>iWatch</w:t>
      </w:r>
      <w:r w:rsidR="00BB0710" w:rsidRPr="00FE077D">
        <w:rPr>
          <w:sz w:val="22"/>
          <w:szCs w:val="22"/>
        </w:rPr>
        <w:t>.</w:t>
      </w:r>
    </w:p>
    <w:p w14:paraId="3D9F9AFD" w14:textId="6BC91074" w:rsidR="005B6426" w:rsidRPr="00FE077D" w:rsidRDefault="005B6426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</w:rPr>
        <w:t xml:space="preserve">80 </w:t>
      </w:r>
      <w:proofErr w:type="spellStart"/>
      <w:r w:rsidRPr="00FE077D">
        <w:rPr>
          <w:sz w:val="22"/>
          <w:szCs w:val="22"/>
        </w:rPr>
        <w:t>шт</w:t>
      </w:r>
      <w:proofErr w:type="spellEnd"/>
      <w:r w:rsidRPr="00FE077D">
        <w:rPr>
          <w:sz w:val="22"/>
          <w:szCs w:val="22"/>
        </w:rPr>
        <w:t xml:space="preserve"> игр «Финансовый код: Кто я?»</w:t>
      </w:r>
    </w:p>
    <w:p w14:paraId="6C075F90" w14:textId="5BFED2C2" w:rsidR="00893E85" w:rsidRPr="00FE077D" w:rsidRDefault="00893D12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риз </w:t>
      </w:r>
      <w:r w:rsidR="00893E85" w:rsidRPr="00FE077D">
        <w:rPr>
          <w:sz w:val="22"/>
          <w:szCs w:val="22"/>
          <w:lang w:val="ru"/>
        </w:rPr>
        <w:t>не подлеж</w:t>
      </w:r>
      <w:r w:rsidRPr="00FE077D">
        <w:rPr>
          <w:sz w:val="22"/>
          <w:szCs w:val="22"/>
          <w:lang w:val="ru"/>
        </w:rPr>
        <w:t>и</w:t>
      </w:r>
      <w:r w:rsidR="00893E85" w:rsidRPr="00FE077D">
        <w:rPr>
          <w:sz w:val="22"/>
          <w:szCs w:val="22"/>
          <w:lang w:val="ru"/>
        </w:rPr>
        <w:t>т обмену на иные виды возмещения.</w:t>
      </w:r>
    </w:p>
    <w:p w14:paraId="29F15B1A" w14:textId="5A6B4E95" w:rsidR="001279FF" w:rsidRPr="00FE077D" w:rsidRDefault="00893E85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Замена Приза, его передача третьим лицам</w:t>
      </w:r>
      <w:r w:rsidRPr="00FE077D">
        <w:rPr>
          <w:sz w:val="22"/>
          <w:szCs w:val="22"/>
        </w:rPr>
        <w:t xml:space="preserve"> не допускается.</w:t>
      </w:r>
    </w:p>
    <w:p w14:paraId="44196017" w14:textId="50F17AF5" w:rsidR="002C4F99" w:rsidRPr="00FE077D" w:rsidRDefault="002C4F99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рганизатор оставля</w:t>
      </w:r>
      <w:r w:rsidR="00D72AB7" w:rsidRPr="00FE077D">
        <w:rPr>
          <w:sz w:val="22"/>
          <w:szCs w:val="22"/>
          <w:lang w:val="ru"/>
        </w:rPr>
        <w:t>ю</w:t>
      </w:r>
      <w:r w:rsidRPr="00FE077D">
        <w:rPr>
          <w:sz w:val="22"/>
          <w:szCs w:val="22"/>
          <w:lang w:val="ru"/>
        </w:rPr>
        <w:t>т за собой право изменить Призов</w:t>
      </w:r>
      <w:r w:rsidR="003C10A7" w:rsidRPr="00FE077D">
        <w:rPr>
          <w:sz w:val="22"/>
          <w:szCs w:val="22"/>
          <w:lang w:val="ru"/>
        </w:rPr>
        <w:t>ой фонд</w:t>
      </w:r>
      <w:r w:rsidRPr="00FE077D">
        <w:rPr>
          <w:sz w:val="22"/>
          <w:szCs w:val="22"/>
          <w:lang w:val="ru"/>
        </w:rPr>
        <w:t xml:space="preserve"> </w:t>
      </w:r>
      <w:r w:rsidR="00296162" w:rsidRPr="00FE077D">
        <w:rPr>
          <w:sz w:val="22"/>
          <w:szCs w:val="22"/>
          <w:lang w:val="ru"/>
        </w:rPr>
        <w:t>по</w:t>
      </w:r>
      <w:r w:rsidRPr="00FE077D">
        <w:rPr>
          <w:sz w:val="22"/>
          <w:szCs w:val="22"/>
          <w:lang w:val="ru"/>
        </w:rPr>
        <w:t xml:space="preserve"> Акции, в том числе, а также включить в Акцию другие Призы, непредусмотренные настоящими Правилами Акции.</w:t>
      </w:r>
    </w:p>
    <w:p w14:paraId="34BE2E74" w14:textId="77777777" w:rsidR="00370CA2" w:rsidRPr="00FE077D" w:rsidRDefault="00370CA2" w:rsidP="003418C7">
      <w:pPr>
        <w:jc w:val="both"/>
        <w:rPr>
          <w:sz w:val="22"/>
          <w:szCs w:val="22"/>
          <w:lang w:val="ru"/>
        </w:rPr>
      </w:pPr>
    </w:p>
    <w:p w14:paraId="1BDC4AEC" w14:textId="6221557B" w:rsidR="0082575D" w:rsidRPr="00FE077D" w:rsidRDefault="0082575D" w:rsidP="003418C7">
      <w:pPr>
        <w:numPr>
          <w:ilvl w:val="0"/>
          <w:numId w:val="6"/>
        </w:numPr>
        <w:ind w:left="0" w:firstLine="0"/>
        <w:jc w:val="both"/>
        <w:rPr>
          <w:b/>
          <w:bCs/>
          <w:sz w:val="22"/>
          <w:szCs w:val="22"/>
          <w:lang w:val="ru"/>
        </w:rPr>
      </w:pPr>
      <w:r w:rsidRPr="00FE077D">
        <w:rPr>
          <w:b/>
          <w:bCs/>
          <w:sz w:val="22"/>
          <w:szCs w:val="22"/>
          <w:lang w:val="ru"/>
        </w:rPr>
        <w:t xml:space="preserve">УСЛОВИЯ </w:t>
      </w:r>
      <w:r w:rsidR="00370CA2" w:rsidRPr="00FE077D">
        <w:rPr>
          <w:b/>
          <w:bCs/>
          <w:sz w:val="22"/>
          <w:szCs w:val="22"/>
          <w:lang w:val="ru"/>
        </w:rPr>
        <w:t xml:space="preserve">УЧАСТИЯ В </w:t>
      </w:r>
      <w:r w:rsidRPr="00FE077D">
        <w:rPr>
          <w:b/>
          <w:bCs/>
          <w:sz w:val="22"/>
          <w:szCs w:val="22"/>
          <w:lang w:val="ru"/>
        </w:rPr>
        <w:t>АКЦИИ</w:t>
      </w:r>
    </w:p>
    <w:p w14:paraId="7F943FD3" w14:textId="0BE4D4F1" w:rsidR="0082575D" w:rsidRPr="00FE077D" w:rsidRDefault="0082575D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Условия получения статуса Участника Акции (</w:t>
      </w:r>
      <w:r w:rsidR="005C5F35" w:rsidRPr="00FE077D">
        <w:rPr>
          <w:sz w:val="22"/>
          <w:szCs w:val="22"/>
          <w:lang w:val="ru"/>
        </w:rPr>
        <w:t>А</w:t>
      </w:r>
      <w:r w:rsidRPr="00FE077D">
        <w:rPr>
          <w:sz w:val="22"/>
          <w:szCs w:val="22"/>
          <w:lang w:val="ru"/>
        </w:rPr>
        <w:t>кцепт):</w:t>
      </w:r>
    </w:p>
    <w:p w14:paraId="291E0E04" w14:textId="3FC09605" w:rsidR="00E36D2B" w:rsidRPr="00FE077D" w:rsidRDefault="00D813C4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Участники, желающие принять участие в Акции, должны </w:t>
      </w:r>
      <w:r w:rsidR="00543B29" w:rsidRPr="00FE077D">
        <w:rPr>
          <w:sz w:val="22"/>
          <w:szCs w:val="22"/>
          <w:lang w:val="ru"/>
        </w:rPr>
        <w:t>в течение Периода Акции</w:t>
      </w:r>
      <w:r w:rsidR="008D65D7" w:rsidRPr="00FE077D">
        <w:rPr>
          <w:sz w:val="22"/>
          <w:szCs w:val="22"/>
          <w:lang w:val="ru"/>
        </w:rPr>
        <w:t xml:space="preserve"> </w:t>
      </w:r>
      <w:r w:rsidR="00E36D2B" w:rsidRPr="00FE077D">
        <w:rPr>
          <w:sz w:val="22"/>
          <w:szCs w:val="22"/>
          <w:lang w:val="ru"/>
        </w:rPr>
        <w:t>выполнить следующие действия:</w:t>
      </w:r>
    </w:p>
    <w:p w14:paraId="63EF1FD7" w14:textId="623E7123" w:rsidR="00244239" w:rsidRPr="00FE077D" w:rsidRDefault="00C245FE" w:rsidP="003418C7">
      <w:pPr>
        <w:pStyle w:val="a5"/>
        <w:numPr>
          <w:ilvl w:val="0"/>
          <w:numId w:val="7"/>
        </w:numPr>
        <w:ind w:left="709" w:hanging="709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Открывают новую карту </w:t>
      </w:r>
      <w:r w:rsidRPr="00FE077D">
        <w:rPr>
          <w:sz w:val="22"/>
          <w:szCs w:val="22"/>
        </w:rPr>
        <w:t>UZCARD</w:t>
      </w:r>
      <w:r w:rsidRPr="00FE077D">
        <w:rPr>
          <w:sz w:val="22"/>
          <w:szCs w:val="22"/>
          <w:lang w:val="ru-RU"/>
        </w:rPr>
        <w:t xml:space="preserve"> </w:t>
      </w:r>
      <w:r w:rsidR="00791A2B" w:rsidRPr="00FE077D">
        <w:rPr>
          <w:sz w:val="22"/>
          <w:szCs w:val="22"/>
          <w:lang w:val="ru-RU"/>
        </w:rPr>
        <w:t xml:space="preserve">и </w:t>
      </w:r>
      <w:r w:rsidR="00791A2B" w:rsidRPr="00FE077D">
        <w:rPr>
          <w:sz w:val="22"/>
          <w:szCs w:val="22"/>
        </w:rPr>
        <w:t>UZCARD</w:t>
      </w:r>
      <w:r w:rsidR="00791A2B" w:rsidRPr="00FE077D">
        <w:rPr>
          <w:sz w:val="22"/>
          <w:szCs w:val="22"/>
          <w:lang w:val="ru-RU"/>
        </w:rPr>
        <w:t xml:space="preserve"> </w:t>
      </w:r>
      <w:r w:rsidR="00791A2B" w:rsidRPr="00FE077D">
        <w:rPr>
          <w:sz w:val="22"/>
          <w:szCs w:val="22"/>
        </w:rPr>
        <w:t>KIDS</w:t>
      </w:r>
      <w:r w:rsidR="00244239" w:rsidRPr="00FE077D">
        <w:rPr>
          <w:sz w:val="22"/>
          <w:szCs w:val="22"/>
          <w:lang w:val="ru-RU"/>
        </w:rPr>
        <w:t>;</w:t>
      </w:r>
    </w:p>
    <w:p w14:paraId="15C293EC" w14:textId="3A02FDCA" w:rsidR="00E36D2B" w:rsidRPr="00FE077D" w:rsidRDefault="00791A2B" w:rsidP="003418C7">
      <w:pPr>
        <w:pStyle w:val="a5"/>
        <w:numPr>
          <w:ilvl w:val="0"/>
          <w:numId w:val="7"/>
        </w:numPr>
        <w:ind w:left="709" w:hanging="709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-RU"/>
        </w:rPr>
        <w:t>О</w:t>
      </w:r>
      <w:r w:rsidR="0089521B" w:rsidRPr="00FE077D">
        <w:rPr>
          <w:sz w:val="22"/>
          <w:szCs w:val="22"/>
          <w:lang w:val="ru-RU"/>
        </w:rPr>
        <w:t>существ</w:t>
      </w:r>
      <w:r w:rsidRPr="00FE077D">
        <w:rPr>
          <w:sz w:val="22"/>
          <w:szCs w:val="22"/>
          <w:lang w:val="ru-RU"/>
        </w:rPr>
        <w:t xml:space="preserve">ить </w:t>
      </w:r>
      <w:r w:rsidR="0089521B" w:rsidRPr="00FE077D">
        <w:rPr>
          <w:sz w:val="22"/>
          <w:szCs w:val="22"/>
          <w:lang w:val="ru-RU"/>
        </w:rPr>
        <w:t xml:space="preserve">исходящую транзакцию </w:t>
      </w:r>
      <w:r w:rsidR="00A82566" w:rsidRPr="00FE077D">
        <w:rPr>
          <w:sz w:val="22"/>
          <w:szCs w:val="22"/>
          <w:lang w:val="ru-RU"/>
        </w:rPr>
        <w:t>(оплата/</w:t>
      </w:r>
      <w:proofErr w:type="gramStart"/>
      <w:r w:rsidR="00A82566" w:rsidRPr="00FE077D">
        <w:rPr>
          <w:sz w:val="22"/>
          <w:szCs w:val="22"/>
          <w:lang w:val="ru-RU"/>
        </w:rPr>
        <w:t>покупка)</w:t>
      </w:r>
      <w:r w:rsidRPr="00FE077D">
        <w:rPr>
          <w:sz w:val="22"/>
          <w:szCs w:val="22"/>
          <w:lang w:val="ru-RU"/>
        </w:rPr>
        <w:t>не</w:t>
      </w:r>
      <w:proofErr w:type="gramEnd"/>
      <w:r w:rsidRPr="00FE077D">
        <w:rPr>
          <w:sz w:val="22"/>
          <w:szCs w:val="22"/>
          <w:lang w:val="ru-RU"/>
        </w:rPr>
        <w:t xml:space="preserve"> менее 3 раз с карт </w:t>
      </w:r>
      <w:r w:rsidRPr="00FE077D">
        <w:rPr>
          <w:sz w:val="22"/>
          <w:szCs w:val="22"/>
        </w:rPr>
        <w:t>UZCARD</w:t>
      </w:r>
      <w:r w:rsidRPr="00FE077D">
        <w:rPr>
          <w:sz w:val="22"/>
          <w:szCs w:val="22"/>
          <w:lang w:val="ru-RU"/>
        </w:rPr>
        <w:t xml:space="preserve"> и </w:t>
      </w:r>
      <w:r w:rsidRPr="00FE077D">
        <w:rPr>
          <w:sz w:val="22"/>
          <w:szCs w:val="22"/>
        </w:rPr>
        <w:t>UZCARD</w:t>
      </w:r>
      <w:r w:rsidRPr="00FE077D">
        <w:rPr>
          <w:sz w:val="22"/>
          <w:szCs w:val="22"/>
          <w:lang w:val="ru-RU"/>
        </w:rPr>
        <w:t xml:space="preserve"> </w:t>
      </w:r>
      <w:r w:rsidRPr="00FE077D">
        <w:rPr>
          <w:sz w:val="22"/>
          <w:szCs w:val="22"/>
        </w:rPr>
        <w:t>KIDS</w:t>
      </w:r>
      <w:r w:rsidR="00E36D2B" w:rsidRPr="00FE077D">
        <w:rPr>
          <w:sz w:val="22"/>
          <w:szCs w:val="22"/>
          <w:lang w:val="ru"/>
        </w:rPr>
        <w:t>.</w:t>
      </w:r>
    </w:p>
    <w:p w14:paraId="3F2FC165" w14:textId="399722E0" w:rsidR="005C5F35" w:rsidRPr="00FE077D" w:rsidRDefault="005C5F3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Участник вправе прекратить свое участие в Акции письменно обратившись к Организатору.</w:t>
      </w:r>
    </w:p>
    <w:p w14:paraId="0DAA5A17" w14:textId="02A13341" w:rsidR="00844C71" w:rsidRPr="00FE077D" w:rsidRDefault="00844C71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proofErr w:type="gramStart"/>
      <w:r w:rsidRPr="00FE077D">
        <w:rPr>
          <w:sz w:val="22"/>
          <w:szCs w:val="22"/>
          <w:lang w:val="ru"/>
        </w:rPr>
        <w:t>В течение 5 (пяти) рабочих дней с даты окончания Периода проведения Акции,</w:t>
      </w:r>
      <w:proofErr w:type="gramEnd"/>
      <w:r w:rsidRPr="00FE077D">
        <w:rPr>
          <w:sz w:val="22"/>
          <w:szCs w:val="22"/>
          <w:lang w:val="ru"/>
        </w:rPr>
        <w:t xml:space="preserve"> Организатор определяет участников, выполнивших все условия настоящих Правил, и публикует их идентификационные номера на своем официальном сайте в указанный срок.</w:t>
      </w:r>
    </w:p>
    <w:p w14:paraId="5B95A7E3" w14:textId="3501F74C" w:rsidR="00594C58" w:rsidRPr="00FE077D" w:rsidRDefault="00594C58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ервые 80 семей, оформившие карты </w:t>
      </w:r>
      <w:r w:rsidRPr="00FE077D">
        <w:rPr>
          <w:sz w:val="22"/>
          <w:szCs w:val="22"/>
          <w:lang w:val="en-US"/>
        </w:rPr>
        <w:t>UZCARD</w:t>
      </w:r>
      <w:r w:rsidRPr="00FE077D">
        <w:rPr>
          <w:sz w:val="22"/>
          <w:szCs w:val="22"/>
        </w:rPr>
        <w:t xml:space="preserve"> и </w:t>
      </w:r>
      <w:r w:rsidRPr="00FE077D">
        <w:rPr>
          <w:sz w:val="22"/>
          <w:szCs w:val="22"/>
          <w:lang w:val="en-US"/>
        </w:rPr>
        <w:t>UZCARD</w:t>
      </w:r>
      <w:r w:rsidRPr="00FE077D">
        <w:rPr>
          <w:sz w:val="22"/>
          <w:szCs w:val="22"/>
        </w:rPr>
        <w:t xml:space="preserve"> </w:t>
      </w:r>
      <w:r w:rsidRPr="00FE077D">
        <w:rPr>
          <w:sz w:val="22"/>
          <w:szCs w:val="22"/>
          <w:lang w:val="en-US"/>
        </w:rPr>
        <w:t>KIDS</w:t>
      </w:r>
      <w:r w:rsidRPr="00FE077D">
        <w:rPr>
          <w:sz w:val="22"/>
          <w:szCs w:val="22"/>
        </w:rPr>
        <w:t xml:space="preserve"> </w:t>
      </w:r>
      <w:r w:rsidRPr="00FE077D">
        <w:rPr>
          <w:sz w:val="22"/>
          <w:szCs w:val="22"/>
          <w:lang w:val="ru"/>
        </w:rPr>
        <w:t>получат детскую игру «</w:t>
      </w:r>
      <w:bookmarkStart w:id="1" w:name="_Hlk202882189"/>
      <w:r w:rsidRPr="00FE077D">
        <w:rPr>
          <w:sz w:val="22"/>
          <w:szCs w:val="22"/>
          <w:lang w:val="ru"/>
        </w:rPr>
        <w:t>Финансовый код: Кто я?</w:t>
      </w:r>
      <w:bookmarkEnd w:id="1"/>
      <w:r w:rsidRPr="00FE077D">
        <w:rPr>
          <w:sz w:val="22"/>
          <w:szCs w:val="22"/>
          <w:lang w:val="ru"/>
        </w:rPr>
        <w:t>»</w:t>
      </w:r>
    </w:p>
    <w:p w14:paraId="5AA4F9BC" w14:textId="2A290D4A" w:rsidR="008E7BDC" w:rsidRPr="00FE077D" w:rsidRDefault="008E7BDC" w:rsidP="003418C7">
      <w:pPr>
        <w:jc w:val="both"/>
        <w:rPr>
          <w:sz w:val="22"/>
          <w:szCs w:val="22"/>
          <w:lang w:val="ru"/>
        </w:rPr>
      </w:pPr>
    </w:p>
    <w:p w14:paraId="7DE2F0B0" w14:textId="39A92F1B" w:rsidR="00BC6162" w:rsidRPr="00FE077D" w:rsidRDefault="00BC6162" w:rsidP="003418C7">
      <w:pPr>
        <w:numPr>
          <w:ilvl w:val="0"/>
          <w:numId w:val="6"/>
        </w:numPr>
        <w:ind w:left="0" w:firstLine="0"/>
        <w:jc w:val="both"/>
        <w:rPr>
          <w:b/>
          <w:bCs/>
          <w:sz w:val="22"/>
          <w:szCs w:val="22"/>
          <w:lang w:val="ru"/>
        </w:rPr>
      </w:pPr>
      <w:r w:rsidRPr="00FE077D">
        <w:rPr>
          <w:b/>
          <w:bCs/>
          <w:sz w:val="22"/>
          <w:szCs w:val="22"/>
          <w:lang w:val="ru"/>
        </w:rPr>
        <w:t>ОПРЕДЕЛЕНИЕ</w:t>
      </w:r>
      <w:r w:rsidRPr="00FE077D">
        <w:rPr>
          <w:b/>
          <w:bCs/>
          <w:sz w:val="22"/>
          <w:szCs w:val="22"/>
        </w:rPr>
        <w:t xml:space="preserve"> ПОБЕДИТЕЛ</w:t>
      </w:r>
      <w:r w:rsidR="00893D12" w:rsidRPr="00FE077D">
        <w:rPr>
          <w:b/>
          <w:bCs/>
          <w:sz w:val="22"/>
          <w:szCs w:val="22"/>
        </w:rPr>
        <w:t>Я</w:t>
      </w:r>
      <w:r w:rsidRPr="00FE077D">
        <w:rPr>
          <w:b/>
          <w:bCs/>
          <w:sz w:val="22"/>
          <w:szCs w:val="22"/>
        </w:rPr>
        <w:t xml:space="preserve"> АКЦИИ</w:t>
      </w:r>
    </w:p>
    <w:p w14:paraId="5014CC92" w14:textId="206D9641" w:rsidR="006148C6" w:rsidRPr="00FE077D" w:rsidRDefault="006148C6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обедитель Акции определяется </w:t>
      </w:r>
      <w:r w:rsidR="00367FC1" w:rsidRPr="00FE077D">
        <w:rPr>
          <w:sz w:val="22"/>
          <w:szCs w:val="22"/>
          <w:lang w:val="ru"/>
        </w:rPr>
        <w:t>посредством</w:t>
      </w:r>
      <w:r w:rsidRPr="00FE077D">
        <w:rPr>
          <w:sz w:val="22"/>
          <w:szCs w:val="22"/>
          <w:lang w:val="ru"/>
        </w:rPr>
        <w:t xml:space="preserve"> розыгрыша</w:t>
      </w:r>
      <w:r w:rsidR="00844C71" w:rsidRPr="00FE077D">
        <w:rPr>
          <w:sz w:val="22"/>
          <w:szCs w:val="22"/>
          <w:lang w:val="ru"/>
        </w:rPr>
        <w:t xml:space="preserve"> </w:t>
      </w:r>
      <w:r w:rsidR="005E45E6" w:rsidRPr="00FE077D">
        <w:rPr>
          <w:sz w:val="22"/>
          <w:szCs w:val="22"/>
          <w:lang w:val="ru"/>
        </w:rPr>
        <w:t>Приз</w:t>
      </w:r>
      <w:r w:rsidR="003C10A7" w:rsidRPr="00FE077D">
        <w:rPr>
          <w:sz w:val="22"/>
          <w:szCs w:val="22"/>
          <w:lang w:val="ru"/>
        </w:rPr>
        <w:t>ового фонда</w:t>
      </w:r>
      <w:r w:rsidRPr="00FE077D">
        <w:rPr>
          <w:sz w:val="22"/>
          <w:szCs w:val="22"/>
          <w:lang w:val="ru"/>
        </w:rPr>
        <w:t>, проводимого Организатором.</w:t>
      </w:r>
    </w:p>
    <w:p w14:paraId="712E2E46" w14:textId="4F296FD6" w:rsidR="00BC6162" w:rsidRPr="00FE077D" w:rsidRDefault="00BC6162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В розыгрыше </w:t>
      </w:r>
      <w:r w:rsidR="006148C6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 xml:space="preserve">риза принимают участие </w:t>
      </w:r>
      <w:r w:rsidR="008D65D7" w:rsidRPr="00FE077D">
        <w:rPr>
          <w:sz w:val="22"/>
          <w:szCs w:val="22"/>
          <w:lang w:val="ru"/>
        </w:rPr>
        <w:t>все Участники</w:t>
      </w:r>
      <w:r w:rsidRPr="00FE077D">
        <w:rPr>
          <w:sz w:val="22"/>
          <w:szCs w:val="22"/>
          <w:lang w:val="ru"/>
        </w:rPr>
        <w:t xml:space="preserve">, </w:t>
      </w:r>
      <w:r w:rsidR="00327DD3" w:rsidRPr="00FE077D">
        <w:rPr>
          <w:sz w:val="22"/>
          <w:szCs w:val="22"/>
          <w:lang w:val="ru"/>
        </w:rPr>
        <w:t>выполн</w:t>
      </w:r>
      <w:r w:rsidR="006F44DC" w:rsidRPr="00FE077D">
        <w:rPr>
          <w:sz w:val="22"/>
          <w:szCs w:val="22"/>
          <w:lang w:val="ru"/>
        </w:rPr>
        <w:t>и</w:t>
      </w:r>
      <w:r w:rsidR="00367FC1" w:rsidRPr="00FE077D">
        <w:rPr>
          <w:sz w:val="22"/>
          <w:szCs w:val="22"/>
          <w:lang w:val="ru"/>
        </w:rPr>
        <w:t>вшие</w:t>
      </w:r>
      <w:r w:rsidR="00327DD3" w:rsidRPr="00FE077D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ru"/>
        </w:rPr>
        <w:t xml:space="preserve">обязательные условия </w:t>
      </w:r>
      <w:r w:rsidR="00327DD3" w:rsidRPr="00FE077D">
        <w:rPr>
          <w:sz w:val="22"/>
          <w:szCs w:val="22"/>
          <w:lang w:val="ru"/>
        </w:rPr>
        <w:t>А</w:t>
      </w:r>
      <w:r w:rsidRPr="00FE077D">
        <w:rPr>
          <w:sz w:val="22"/>
          <w:szCs w:val="22"/>
          <w:lang w:val="ru"/>
        </w:rPr>
        <w:t>кции</w:t>
      </w:r>
      <w:r w:rsidR="006B6539" w:rsidRPr="00FE077D">
        <w:rPr>
          <w:sz w:val="22"/>
          <w:szCs w:val="22"/>
          <w:lang w:val="ru"/>
        </w:rPr>
        <w:t xml:space="preserve"> в соответствии с п. 4.1.1. настоящих Правил</w:t>
      </w:r>
      <w:r w:rsidRPr="00FE077D">
        <w:rPr>
          <w:sz w:val="22"/>
          <w:szCs w:val="22"/>
          <w:lang w:val="ru"/>
        </w:rPr>
        <w:t>.</w:t>
      </w:r>
    </w:p>
    <w:p w14:paraId="4EA39A33" w14:textId="77777777" w:rsidR="00A82566" w:rsidRPr="00FE077D" w:rsidRDefault="0089521B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Розыгрыш проводиться </w:t>
      </w:r>
      <w:r w:rsidR="00A82566" w:rsidRPr="00FE077D">
        <w:rPr>
          <w:sz w:val="22"/>
          <w:szCs w:val="22"/>
          <w:lang w:val="ru"/>
        </w:rPr>
        <w:t xml:space="preserve">в конце срока акции                                                                         </w:t>
      </w:r>
    </w:p>
    <w:p w14:paraId="51245957" w14:textId="5F6C0909" w:rsidR="008D65D7" w:rsidRPr="00FE077D" w:rsidRDefault="008D65D7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Для </w:t>
      </w:r>
      <w:r w:rsidR="00367FC1" w:rsidRPr="00FE077D">
        <w:rPr>
          <w:sz w:val="22"/>
          <w:szCs w:val="22"/>
          <w:lang w:val="ru"/>
        </w:rPr>
        <w:t xml:space="preserve">проведения розыгрыша </w:t>
      </w:r>
      <w:r w:rsidRPr="00FE077D">
        <w:rPr>
          <w:sz w:val="22"/>
          <w:szCs w:val="22"/>
          <w:lang w:val="ru"/>
        </w:rPr>
        <w:t xml:space="preserve">в </w:t>
      </w:r>
      <w:proofErr w:type="spellStart"/>
      <w:r w:rsidR="003C10A7" w:rsidRPr="00FE077D">
        <w:rPr>
          <w:sz w:val="22"/>
          <w:szCs w:val="22"/>
          <w:lang w:val="ru"/>
        </w:rPr>
        <w:t>Р</w:t>
      </w:r>
      <w:r w:rsidRPr="00FE077D">
        <w:rPr>
          <w:sz w:val="22"/>
          <w:szCs w:val="22"/>
          <w:lang w:val="ru"/>
        </w:rPr>
        <w:t>андомайзер</w:t>
      </w:r>
      <w:proofErr w:type="spellEnd"/>
      <w:r w:rsidRPr="00FE077D">
        <w:rPr>
          <w:sz w:val="22"/>
          <w:szCs w:val="22"/>
          <w:lang w:val="ru"/>
        </w:rPr>
        <w:t xml:space="preserve"> загружаются </w:t>
      </w:r>
      <w:r w:rsidR="00C92B2A" w:rsidRPr="00FE077D">
        <w:rPr>
          <w:sz w:val="22"/>
          <w:szCs w:val="22"/>
          <w:lang w:val="ru"/>
        </w:rPr>
        <w:t>идентификационные номера</w:t>
      </w:r>
      <w:r w:rsidRPr="00FE077D">
        <w:rPr>
          <w:sz w:val="22"/>
          <w:szCs w:val="22"/>
          <w:lang w:val="ru"/>
        </w:rPr>
        <w:t xml:space="preserve"> </w:t>
      </w:r>
      <w:r w:rsidR="00C92B2A" w:rsidRPr="00FE077D">
        <w:rPr>
          <w:sz w:val="22"/>
          <w:szCs w:val="22"/>
          <w:lang w:val="ru"/>
        </w:rPr>
        <w:t>Участников</w:t>
      </w:r>
      <w:r w:rsidRPr="00FE077D">
        <w:rPr>
          <w:sz w:val="22"/>
          <w:szCs w:val="22"/>
          <w:lang w:val="ru"/>
        </w:rPr>
        <w:t>, выполнивши</w:t>
      </w:r>
      <w:r w:rsidR="00C92B2A" w:rsidRPr="00FE077D">
        <w:rPr>
          <w:sz w:val="22"/>
          <w:szCs w:val="22"/>
          <w:lang w:val="ru"/>
        </w:rPr>
        <w:t>х</w:t>
      </w:r>
      <w:r w:rsidRPr="00FE077D">
        <w:rPr>
          <w:sz w:val="22"/>
          <w:szCs w:val="22"/>
          <w:lang w:val="ru"/>
        </w:rPr>
        <w:t xml:space="preserve"> условия</w:t>
      </w:r>
      <w:r w:rsidR="000052EA" w:rsidRPr="00FE077D">
        <w:rPr>
          <w:sz w:val="22"/>
          <w:szCs w:val="22"/>
          <w:lang w:val="ru"/>
        </w:rPr>
        <w:t>, указанные</w:t>
      </w:r>
      <w:r w:rsidRPr="00FE077D">
        <w:rPr>
          <w:sz w:val="22"/>
          <w:szCs w:val="22"/>
          <w:lang w:val="ru"/>
        </w:rPr>
        <w:t xml:space="preserve"> </w:t>
      </w:r>
      <w:r w:rsidR="000052EA" w:rsidRPr="00FE077D">
        <w:rPr>
          <w:sz w:val="22"/>
          <w:szCs w:val="22"/>
          <w:lang w:val="ru"/>
        </w:rPr>
        <w:t>в</w:t>
      </w:r>
      <w:r w:rsidRPr="00FE077D">
        <w:rPr>
          <w:sz w:val="22"/>
          <w:szCs w:val="22"/>
          <w:lang w:val="ru"/>
        </w:rPr>
        <w:t xml:space="preserve"> п. 4.1.1. настоящих Правил</w:t>
      </w:r>
      <w:r w:rsidR="000052EA" w:rsidRPr="00FE077D">
        <w:rPr>
          <w:sz w:val="22"/>
          <w:szCs w:val="22"/>
          <w:lang w:val="ru"/>
        </w:rPr>
        <w:t>. Победитель определяется</w:t>
      </w:r>
      <w:r w:rsidRPr="00FE077D">
        <w:rPr>
          <w:sz w:val="22"/>
          <w:szCs w:val="22"/>
          <w:lang w:val="ru"/>
        </w:rPr>
        <w:t xml:space="preserve"> случайным образом </w:t>
      </w:r>
      <w:r w:rsidR="000052EA" w:rsidRPr="00FE077D">
        <w:rPr>
          <w:sz w:val="22"/>
          <w:szCs w:val="22"/>
          <w:lang w:val="ru"/>
        </w:rPr>
        <w:t xml:space="preserve">с использованием алгоритма </w:t>
      </w:r>
      <w:proofErr w:type="spellStart"/>
      <w:r w:rsidR="003C10A7" w:rsidRPr="00FE077D">
        <w:rPr>
          <w:sz w:val="22"/>
          <w:szCs w:val="22"/>
          <w:lang w:val="ru"/>
        </w:rPr>
        <w:t>Р</w:t>
      </w:r>
      <w:r w:rsidRPr="00FE077D">
        <w:rPr>
          <w:sz w:val="22"/>
          <w:szCs w:val="22"/>
          <w:lang w:val="ru"/>
        </w:rPr>
        <w:t>андомайзера</w:t>
      </w:r>
      <w:proofErr w:type="spellEnd"/>
      <w:r w:rsidR="000052EA" w:rsidRPr="00FE077D">
        <w:rPr>
          <w:sz w:val="22"/>
          <w:szCs w:val="22"/>
          <w:lang w:val="ru"/>
        </w:rPr>
        <w:t>, размещенного</w:t>
      </w:r>
      <w:r w:rsidR="002E2AAD" w:rsidRPr="00FE077D">
        <w:rPr>
          <w:sz w:val="22"/>
          <w:szCs w:val="22"/>
          <w:lang w:val="ru"/>
        </w:rPr>
        <w:t xml:space="preserve"> по</w:t>
      </w:r>
      <w:r w:rsidR="000052EA" w:rsidRPr="00FE077D">
        <w:rPr>
          <w:sz w:val="22"/>
          <w:szCs w:val="22"/>
          <w:lang w:val="ru"/>
        </w:rPr>
        <w:t xml:space="preserve"> следующему интернет-</w:t>
      </w:r>
      <w:r w:rsidR="002E2AAD" w:rsidRPr="00FE077D">
        <w:rPr>
          <w:sz w:val="22"/>
          <w:szCs w:val="22"/>
          <w:lang w:val="ru"/>
        </w:rPr>
        <w:t xml:space="preserve">адресу: </w:t>
      </w:r>
      <w:r w:rsidR="00C245FE" w:rsidRPr="00FE077D">
        <w:rPr>
          <w:sz w:val="22"/>
          <w:szCs w:val="22"/>
          <w:lang w:val="en-US"/>
        </w:rPr>
        <w:t>www</w:t>
      </w:r>
      <w:r w:rsidR="00C245FE" w:rsidRPr="00FE077D">
        <w:rPr>
          <w:sz w:val="22"/>
          <w:szCs w:val="22"/>
        </w:rPr>
        <w:t>.</w:t>
      </w:r>
      <w:r w:rsidR="00C245FE" w:rsidRPr="00FE077D">
        <w:rPr>
          <w:sz w:val="22"/>
          <w:szCs w:val="22"/>
          <w:lang w:val="en-US"/>
        </w:rPr>
        <w:t>random</w:t>
      </w:r>
      <w:r w:rsidR="00C245FE" w:rsidRPr="00FE077D">
        <w:rPr>
          <w:sz w:val="22"/>
          <w:szCs w:val="22"/>
        </w:rPr>
        <w:t>.</w:t>
      </w:r>
      <w:r w:rsidR="00C245FE" w:rsidRPr="00FE077D">
        <w:rPr>
          <w:sz w:val="22"/>
          <w:szCs w:val="22"/>
          <w:lang w:val="en-US"/>
        </w:rPr>
        <w:t>org</w:t>
      </w:r>
      <w:r w:rsidRPr="00FE077D">
        <w:rPr>
          <w:sz w:val="22"/>
          <w:szCs w:val="22"/>
          <w:lang w:val="ru"/>
        </w:rPr>
        <w:t>.</w:t>
      </w:r>
    </w:p>
    <w:p w14:paraId="2ABA42BB" w14:textId="3BABB847" w:rsidR="000052EA" w:rsidRPr="00FE077D" w:rsidRDefault="000052EA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пределение п</w:t>
      </w:r>
      <w:r w:rsidR="00742C25" w:rsidRPr="00FE077D">
        <w:rPr>
          <w:sz w:val="22"/>
          <w:szCs w:val="22"/>
          <w:lang w:val="ru"/>
        </w:rPr>
        <w:t>обедител</w:t>
      </w:r>
      <w:r w:rsidRPr="00FE077D">
        <w:rPr>
          <w:sz w:val="22"/>
          <w:szCs w:val="22"/>
          <w:lang w:val="ru"/>
        </w:rPr>
        <w:t>я</w:t>
      </w:r>
      <w:r w:rsidR="00742C25" w:rsidRPr="00FE077D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ru"/>
        </w:rPr>
        <w:t>осуществляется в течение 10 (десяти) рабочих дней после окончания Акции. Результаты розыгрыша, включая идентификационный номер Победителя</w:t>
      </w:r>
      <w:r w:rsidRPr="00FE077D">
        <w:rPr>
          <w:sz w:val="22"/>
          <w:szCs w:val="22"/>
        </w:rPr>
        <w:t>, публикуются на официальн</w:t>
      </w:r>
      <w:r w:rsidR="00C245FE" w:rsidRPr="00FE077D">
        <w:rPr>
          <w:sz w:val="22"/>
          <w:szCs w:val="22"/>
        </w:rPr>
        <w:t xml:space="preserve">ом </w:t>
      </w:r>
      <w:r w:rsidRPr="00FE077D">
        <w:rPr>
          <w:sz w:val="22"/>
          <w:szCs w:val="22"/>
        </w:rPr>
        <w:t>сайт</w:t>
      </w:r>
      <w:r w:rsidR="00C245FE" w:rsidRPr="00FE077D">
        <w:rPr>
          <w:sz w:val="22"/>
          <w:szCs w:val="22"/>
        </w:rPr>
        <w:t>е</w:t>
      </w:r>
      <w:r w:rsidRPr="00FE077D">
        <w:rPr>
          <w:sz w:val="22"/>
          <w:szCs w:val="22"/>
        </w:rPr>
        <w:t xml:space="preserve"> Организатора в указанный срок</w:t>
      </w:r>
      <w:r w:rsidR="00327DD3" w:rsidRPr="00FE077D">
        <w:rPr>
          <w:sz w:val="22"/>
          <w:szCs w:val="22"/>
          <w:lang w:val="ru"/>
        </w:rPr>
        <w:t>.</w:t>
      </w:r>
    </w:p>
    <w:p w14:paraId="3E35A642" w14:textId="77777777" w:rsidR="00886357" w:rsidRPr="00FE077D" w:rsidRDefault="00886357" w:rsidP="003418C7">
      <w:pPr>
        <w:jc w:val="both"/>
        <w:rPr>
          <w:sz w:val="22"/>
          <w:szCs w:val="22"/>
          <w:lang w:val="ru"/>
        </w:rPr>
      </w:pPr>
    </w:p>
    <w:p w14:paraId="1B4C31F4" w14:textId="10E0EACD" w:rsidR="00742C25" w:rsidRPr="00FE077D" w:rsidRDefault="00742C25" w:rsidP="003418C7">
      <w:pPr>
        <w:numPr>
          <w:ilvl w:val="0"/>
          <w:numId w:val="6"/>
        </w:numPr>
        <w:ind w:left="0" w:firstLine="0"/>
        <w:jc w:val="both"/>
        <w:rPr>
          <w:b/>
          <w:bCs/>
          <w:sz w:val="22"/>
          <w:szCs w:val="22"/>
          <w:lang w:val="ru"/>
        </w:rPr>
      </w:pPr>
      <w:r w:rsidRPr="00FE077D">
        <w:rPr>
          <w:b/>
          <w:bCs/>
          <w:sz w:val="22"/>
          <w:szCs w:val="22"/>
          <w:lang w:val="ru"/>
        </w:rPr>
        <w:t>УСЛОВИЯ</w:t>
      </w:r>
      <w:r w:rsidRPr="00FE077D">
        <w:rPr>
          <w:b/>
          <w:bCs/>
          <w:sz w:val="22"/>
          <w:szCs w:val="22"/>
        </w:rPr>
        <w:t xml:space="preserve"> И ПОРЯДОК ПОЛУЧЕНИЯ ПРИЗОВ АКЦИИ</w:t>
      </w:r>
    </w:p>
    <w:p w14:paraId="22AD2F5A" w14:textId="14D60256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Каждый Участник Акции обязан самостоятельно ознакомиться с результатами розыгрыша </w:t>
      </w:r>
      <w:r w:rsidR="006148C6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 xml:space="preserve">риза на сайте </w:t>
      </w:r>
      <w:r w:rsidR="00327DD3" w:rsidRPr="00FE077D">
        <w:rPr>
          <w:sz w:val="22"/>
          <w:szCs w:val="22"/>
          <w:lang w:val="ru"/>
        </w:rPr>
        <w:t>О</w:t>
      </w:r>
      <w:r w:rsidRPr="00FE077D">
        <w:rPr>
          <w:sz w:val="22"/>
          <w:szCs w:val="22"/>
          <w:lang w:val="ru"/>
        </w:rPr>
        <w:t>рганизатора.</w:t>
      </w:r>
    </w:p>
    <w:p w14:paraId="68FE5514" w14:textId="1588975C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Церемония награждения победителя Акции будет проходить в течение 10 (десяти) рабочих дней с момента оглашения результатов розыгрыша по Акции.</w:t>
      </w:r>
    </w:p>
    <w:p w14:paraId="0012C1C0" w14:textId="50BEDCE8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Для получения информации с победителем Акции свяжутся представители Организатора по абонентскому номеру, привязанно</w:t>
      </w:r>
      <w:r w:rsidR="00327DD3" w:rsidRPr="00FE077D">
        <w:rPr>
          <w:sz w:val="22"/>
          <w:szCs w:val="22"/>
          <w:lang w:val="ru"/>
        </w:rPr>
        <w:t>му</w:t>
      </w:r>
      <w:r w:rsidRPr="00FE077D">
        <w:rPr>
          <w:sz w:val="22"/>
          <w:szCs w:val="22"/>
          <w:lang w:val="ru"/>
        </w:rPr>
        <w:t xml:space="preserve"> к </w:t>
      </w:r>
      <w:r w:rsidR="00726E7D" w:rsidRPr="00FE077D">
        <w:rPr>
          <w:sz w:val="22"/>
          <w:szCs w:val="22"/>
          <w:lang w:val="ru"/>
        </w:rPr>
        <w:t>UZCARD</w:t>
      </w:r>
      <w:r w:rsidRPr="00FE077D">
        <w:rPr>
          <w:sz w:val="22"/>
          <w:szCs w:val="22"/>
          <w:lang w:val="ru"/>
        </w:rPr>
        <w:t>.</w:t>
      </w:r>
    </w:p>
    <w:p w14:paraId="6A9FA249" w14:textId="43865A68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В случае, если представители Организатора не смогли по каким-либо причинам связаться с победителем Акции, победитель Акции обязуется связаться с представителями Организатора через </w:t>
      </w:r>
      <w:r w:rsidRPr="00FE077D">
        <w:rPr>
          <w:sz w:val="22"/>
          <w:szCs w:val="22"/>
          <w:lang w:val="ru"/>
        </w:rPr>
        <w:lastRenderedPageBreak/>
        <w:t>Call-центр для предоставления информации и контактного номера телефона для обратной связи в</w:t>
      </w:r>
      <w:r w:rsidR="00726E7D" w:rsidRPr="00FE077D">
        <w:rPr>
          <w:sz w:val="22"/>
          <w:szCs w:val="22"/>
          <w:lang w:val="ru"/>
        </w:rPr>
        <w:t xml:space="preserve"> Период </w:t>
      </w:r>
      <w:r w:rsidR="00D24842" w:rsidRPr="00FE077D">
        <w:rPr>
          <w:sz w:val="22"/>
          <w:szCs w:val="22"/>
          <w:lang w:val="ru"/>
        </w:rPr>
        <w:t xml:space="preserve">розыгрыша </w:t>
      </w:r>
      <w:r w:rsidR="00726E7D" w:rsidRPr="00FE077D">
        <w:rPr>
          <w:sz w:val="22"/>
          <w:szCs w:val="22"/>
          <w:lang w:val="ru"/>
        </w:rPr>
        <w:t>Акции.</w:t>
      </w:r>
    </w:p>
    <w:p w14:paraId="48DFAED5" w14:textId="1FFDE0D7" w:rsidR="00726E7D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обедитель, выигравший </w:t>
      </w:r>
      <w:r w:rsidR="009167C3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 xml:space="preserve">риз, обязан </w:t>
      </w:r>
      <w:r w:rsidR="002E2AAD" w:rsidRPr="00FE077D">
        <w:rPr>
          <w:sz w:val="22"/>
          <w:szCs w:val="22"/>
          <w:lang w:val="ru"/>
        </w:rPr>
        <w:t>до получения приза</w:t>
      </w:r>
      <w:r w:rsidRPr="00FE077D">
        <w:rPr>
          <w:sz w:val="22"/>
          <w:szCs w:val="22"/>
          <w:lang w:val="ru"/>
        </w:rPr>
        <w:t xml:space="preserve"> предоставить Организатору </w:t>
      </w:r>
      <w:r w:rsidR="00726E7D" w:rsidRPr="00FE077D">
        <w:rPr>
          <w:sz w:val="22"/>
          <w:szCs w:val="22"/>
          <w:lang w:val="ru"/>
        </w:rPr>
        <w:t xml:space="preserve">следующие </w:t>
      </w:r>
      <w:r w:rsidRPr="00FE077D">
        <w:rPr>
          <w:sz w:val="22"/>
          <w:szCs w:val="22"/>
          <w:lang w:val="ru"/>
        </w:rPr>
        <w:t>документы</w:t>
      </w:r>
    </w:p>
    <w:p w14:paraId="48937B01" w14:textId="69A75BC3" w:rsidR="00726E7D" w:rsidRPr="00FE077D" w:rsidRDefault="006B6539" w:rsidP="003418C7">
      <w:pPr>
        <w:pStyle w:val="a5"/>
        <w:numPr>
          <w:ilvl w:val="0"/>
          <w:numId w:val="8"/>
        </w:numPr>
        <w:rPr>
          <w:sz w:val="22"/>
          <w:szCs w:val="22"/>
          <w:lang w:val="ru-RU"/>
        </w:rPr>
      </w:pPr>
      <w:r w:rsidRPr="00FE077D">
        <w:rPr>
          <w:sz w:val="22"/>
          <w:szCs w:val="22"/>
          <w:lang w:val="ru-RU"/>
        </w:rPr>
        <w:t xml:space="preserve">копия </w:t>
      </w:r>
      <w:r w:rsidR="00726E7D" w:rsidRPr="00FE077D">
        <w:rPr>
          <w:sz w:val="22"/>
          <w:szCs w:val="22"/>
          <w:lang w:val="ru-RU"/>
        </w:rPr>
        <w:t xml:space="preserve">паспорта или </w:t>
      </w:r>
      <w:r w:rsidR="00726E7D" w:rsidRPr="00FE077D">
        <w:rPr>
          <w:sz w:val="22"/>
          <w:szCs w:val="22"/>
        </w:rPr>
        <w:t>ID</w:t>
      </w:r>
      <w:r w:rsidR="00726E7D" w:rsidRPr="00FE077D">
        <w:rPr>
          <w:sz w:val="22"/>
          <w:szCs w:val="22"/>
          <w:lang w:val="ru-RU"/>
        </w:rPr>
        <w:t xml:space="preserve"> карты;</w:t>
      </w:r>
    </w:p>
    <w:p w14:paraId="7F6DEF4D" w14:textId="0C7D5531" w:rsidR="00726E7D" w:rsidRPr="00FE077D" w:rsidRDefault="00726E7D" w:rsidP="003418C7">
      <w:pPr>
        <w:pStyle w:val="a5"/>
        <w:numPr>
          <w:ilvl w:val="0"/>
          <w:numId w:val="8"/>
        </w:numPr>
        <w:rPr>
          <w:sz w:val="22"/>
          <w:szCs w:val="22"/>
          <w:lang w:val="ru-RU"/>
        </w:rPr>
      </w:pPr>
      <w:r w:rsidRPr="00FE077D">
        <w:rPr>
          <w:sz w:val="22"/>
          <w:szCs w:val="22"/>
          <w:lang w:val="ru-RU"/>
        </w:rPr>
        <w:t>оформленный в установленном порядке Акт приема-передачи Приза;</w:t>
      </w:r>
    </w:p>
    <w:p w14:paraId="3782547C" w14:textId="452D8447" w:rsidR="00726E7D" w:rsidRPr="00FE077D" w:rsidRDefault="002E2AAD" w:rsidP="003418C7">
      <w:pPr>
        <w:pStyle w:val="a5"/>
        <w:numPr>
          <w:ilvl w:val="0"/>
          <w:numId w:val="8"/>
        </w:numPr>
        <w:rPr>
          <w:sz w:val="22"/>
          <w:szCs w:val="22"/>
          <w:lang w:val="ru-RU"/>
        </w:rPr>
      </w:pPr>
      <w:r w:rsidRPr="00FE077D">
        <w:rPr>
          <w:sz w:val="22"/>
          <w:szCs w:val="22"/>
          <w:lang w:val="ru-RU"/>
        </w:rPr>
        <w:t>фотографию</w:t>
      </w:r>
      <w:r w:rsidR="00726E7D" w:rsidRPr="00FE077D">
        <w:rPr>
          <w:sz w:val="22"/>
          <w:szCs w:val="22"/>
          <w:lang w:val="ru-RU"/>
        </w:rPr>
        <w:t xml:space="preserve"> UZCARD</w:t>
      </w:r>
      <w:r w:rsidR="00C245FE" w:rsidRPr="00FE077D">
        <w:rPr>
          <w:sz w:val="22"/>
          <w:szCs w:val="22"/>
          <w:lang w:val="ru-RU"/>
        </w:rPr>
        <w:t xml:space="preserve"> </w:t>
      </w:r>
      <w:r w:rsidRPr="00FE077D">
        <w:rPr>
          <w:sz w:val="22"/>
          <w:szCs w:val="22"/>
          <w:lang w:val="ru-RU"/>
        </w:rPr>
        <w:t>с обязательными реквизитами</w:t>
      </w:r>
      <w:r w:rsidR="00726E7D" w:rsidRPr="00FE077D">
        <w:rPr>
          <w:sz w:val="22"/>
          <w:szCs w:val="22"/>
          <w:lang w:val="ru-RU"/>
        </w:rPr>
        <w:t>;</w:t>
      </w:r>
    </w:p>
    <w:p w14:paraId="0B7D0250" w14:textId="6D479911" w:rsidR="00726E7D" w:rsidRPr="00FE077D" w:rsidRDefault="00726E7D" w:rsidP="003418C7">
      <w:pPr>
        <w:pStyle w:val="a5"/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FE077D">
        <w:rPr>
          <w:sz w:val="22"/>
          <w:szCs w:val="22"/>
          <w:lang w:val="ru-RU"/>
        </w:rPr>
        <w:t xml:space="preserve">оформленную расписку о получении Приза и согласие на оплату налога на доход физических лиц за счет </w:t>
      </w:r>
      <w:r w:rsidR="00C245FE" w:rsidRPr="00FE077D">
        <w:rPr>
          <w:sz w:val="22"/>
          <w:szCs w:val="22"/>
          <w:lang w:val="ru-RU"/>
        </w:rPr>
        <w:t>Организатора</w:t>
      </w:r>
      <w:r w:rsidR="002E2AAD" w:rsidRPr="00FE077D">
        <w:rPr>
          <w:sz w:val="22"/>
          <w:szCs w:val="22"/>
          <w:lang w:val="ru-RU"/>
        </w:rPr>
        <w:t>.</w:t>
      </w:r>
    </w:p>
    <w:p w14:paraId="51897B7D" w14:textId="657D8E5D" w:rsidR="002E2AAD" w:rsidRPr="00FE077D" w:rsidRDefault="002E2AAD" w:rsidP="003418C7">
      <w:pPr>
        <w:pStyle w:val="a5"/>
        <w:numPr>
          <w:ilvl w:val="0"/>
          <w:numId w:val="8"/>
        </w:numPr>
        <w:rPr>
          <w:sz w:val="22"/>
          <w:szCs w:val="22"/>
          <w:lang w:val="ru-RU"/>
        </w:rPr>
      </w:pPr>
      <w:r w:rsidRPr="00FE077D">
        <w:rPr>
          <w:sz w:val="22"/>
          <w:szCs w:val="22"/>
          <w:lang w:val="ru-RU"/>
        </w:rPr>
        <w:t>а также иные документы, которые Организатор может посчитать необходимыми затребовать для надлежащего исполнения условий Акции и действующего законодательства.</w:t>
      </w:r>
    </w:p>
    <w:p w14:paraId="7C538F92" w14:textId="7E386304" w:rsidR="003C10A7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риз выдается только </w:t>
      </w:r>
      <w:r w:rsidR="00C245FE" w:rsidRPr="00FE077D">
        <w:rPr>
          <w:sz w:val="22"/>
          <w:szCs w:val="22"/>
          <w:lang w:val="ru"/>
        </w:rPr>
        <w:t xml:space="preserve">владельцу </w:t>
      </w:r>
      <w:r w:rsidR="006B6539" w:rsidRPr="00FE077D">
        <w:rPr>
          <w:sz w:val="22"/>
          <w:szCs w:val="22"/>
          <w:lang w:val="ru"/>
        </w:rPr>
        <w:t>и/или законному представителю д</w:t>
      </w:r>
      <w:r w:rsidR="0078737E" w:rsidRPr="00FE077D">
        <w:rPr>
          <w:sz w:val="22"/>
          <w:szCs w:val="22"/>
          <w:lang w:val="ru"/>
        </w:rPr>
        <w:t>ержателя</w:t>
      </w:r>
      <w:r w:rsidRPr="00FE077D">
        <w:rPr>
          <w:sz w:val="22"/>
          <w:szCs w:val="22"/>
          <w:lang w:val="ru"/>
        </w:rPr>
        <w:t xml:space="preserve"> </w:t>
      </w:r>
      <w:r w:rsidR="0078737E" w:rsidRPr="00FE077D">
        <w:rPr>
          <w:sz w:val="22"/>
          <w:szCs w:val="22"/>
          <w:lang w:val="ru"/>
        </w:rPr>
        <w:t>UZCARD</w:t>
      </w:r>
      <w:r w:rsidRPr="00FE077D">
        <w:rPr>
          <w:sz w:val="22"/>
          <w:szCs w:val="22"/>
          <w:lang w:val="ru"/>
        </w:rPr>
        <w:t xml:space="preserve">, </w:t>
      </w:r>
      <w:r w:rsidR="006B6539" w:rsidRPr="00FE077D">
        <w:rPr>
          <w:sz w:val="22"/>
          <w:szCs w:val="22"/>
          <w:lang w:val="ru"/>
        </w:rPr>
        <w:t xml:space="preserve">выигравшего </w:t>
      </w:r>
      <w:r w:rsidRPr="00FE077D">
        <w:rPr>
          <w:sz w:val="22"/>
          <w:szCs w:val="22"/>
          <w:lang w:val="ru"/>
        </w:rPr>
        <w:t>в Акции</w:t>
      </w:r>
      <w:r w:rsidR="006B6539" w:rsidRPr="00FE077D">
        <w:rPr>
          <w:sz w:val="22"/>
          <w:szCs w:val="22"/>
          <w:lang w:val="ru"/>
        </w:rPr>
        <w:t>.</w:t>
      </w:r>
      <w:r w:rsidRPr="00FE077D">
        <w:rPr>
          <w:sz w:val="22"/>
          <w:szCs w:val="22"/>
          <w:lang w:val="ru"/>
        </w:rPr>
        <w:t xml:space="preserve"> </w:t>
      </w:r>
    </w:p>
    <w:p w14:paraId="7098F872" w14:textId="0E45B678" w:rsidR="00742C25" w:rsidRPr="00FE077D" w:rsidRDefault="003C10A7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риз не может быть востребован повторно, результат победителя обнуляется, он лишается права на получение Приза. </w:t>
      </w:r>
      <w:r w:rsidR="00742C25" w:rsidRPr="00FE077D">
        <w:rPr>
          <w:sz w:val="22"/>
          <w:szCs w:val="22"/>
          <w:lang w:val="ru"/>
        </w:rPr>
        <w:t>Любые изменения регистрационных данных, как Участника</w:t>
      </w:r>
      <w:r w:rsidR="0078737E" w:rsidRPr="00FE077D">
        <w:rPr>
          <w:sz w:val="22"/>
          <w:szCs w:val="22"/>
          <w:lang w:val="ru"/>
        </w:rPr>
        <w:t xml:space="preserve"> </w:t>
      </w:r>
      <w:r w:rsidR="00742C25" w:rsidRPr="00FE077D">
        <w:rPr>
          <w:sz w:val="22"/>
          <w:szCs w:val="22"/>
          <w:lang w:val="ru"/>
        </w:rPr>
        <w:t xml:space="preserve">не допускаются. В подобных случаях Участник отстраняется от участия в Акции, а если он был признан победителем Акции - лишается права на получение </w:t>
      </w:r>
      <w:r w:rsidR="009167C3" w:rsidRPr="00FE077D">
        <w:rPr>
          <w:sz w:val="22"/>
          <w:szCs w:val="22"/>
          <w:lang w:val="ru"/>
        </w:rPr>
        <w:t>П</w:t>
      </w:r>
      <w:r w:rsidR="00742C25" w:rsidRPr="00FE077D">
        <w:rPr>
          <w:sz w:val="22"/>
          <w:szCs w:val="22"/>
          <w:lang w:val="ru"/>
        </w:rPr>
        <w:t>риза.</w:t>
      </w:r>
    </w:p>
    <w:p w14:paraId="478604A2" w14:textId="06FBA993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Неявка победителя Акции для получения </w:t>
      </w:r>
      <w:r w:rsidR="009167C3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 xml:space="preserve">риза на Церемонию награждения победителей Акции, </w:t>
      </w:r>
      <w:r w:rsidR="0078737E" w:rsidRPr="00FE077D">
        <w:rPr>
          <w:sz w:val="22"/>
          <w:szCs w:val="22"/>
          <w:lang w:val="ru"/>
        </w:rPr>
        <w:t xml:space="preserve">а также непредоставление Организатору всех запрашиваемых документов, указанных в п. </w:t>
      </w:r>
      <w:r w:rsidR="00A251BB" w:rsidRPr="00FE077D">
        <w:rPr>
          <w:sz w:val="22"/>
          <w:szCs w:val="22"/>
        </w:rPr>
        <w:t>6</w:t>
      </w:r>
      <w:r w:rsidR="0078737E" w:rsidRPr="00FE077D">
        <w:rPr>
          <w:sz w:val="22"/>
          <w:szCs w:val="22"/>
          <w:lang w:val="ru"/>
        </w:rPr>
        <w:t xml:space="preserve">.5. настоящих Правил, </w:t>
      </w:r>
      <w:r w:rsidRPr="00FE077D">
        <w:rPr>
          <w:sz w:val="22"/>
          <w:szCs w:val="22"/>
          <w:lang w:val="ru"/>
        </w:rPr>
        <w:t xml:space="preserve">является отказом победителя от получения </w:t>
      </w:r>
      <w:r w:rsidR="009167C3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 xml:space="preserve">риза. В этом случае результат победителя обнуляется, и он лишается права на получение </w:t>
      </w:r>
      <w:r w:rsidR="009167C3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>риза.</w:t>
      </w:r>
    </w:p>
    <w:p w14:paraId="7B6C9968" w14:textId="6B3B7A5A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В случае </w:t>
      </w:r>
      <w:proofErr w:type="spellStart"/>
      <w:r w:rsidRPr="00FE077D">
        <w:rPr>
          <w:sz w:val="22"/>
          <w:szCs w:val="22"/>
          <w:lang w:val="ru"/>
        </w:rPr>
        <w:t>невостребования</w:t>
      </w:r>
      <w:proofErr w:type="spellEnd"/>
      <w:r w:rsidRPr="00FE077D">
        <w:rPr>
          <w:sz w:val="22"/>
          <w:szCs w:val="22"/>
          <w:lang w:val="ru"/>
        </w:rPr>
        <w:t xml:space="preserve"> или отказа, по любым причинам, победителя Акции от получения </w:t>
      </w:r>
      <w:r w:rsidR="009167C3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 xml:space="preserve">риза, </w:t>
      </w:r>
      <w:r w:rsidR="009167C3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 xml:space="preserve">риз Акции не выдается и используется </w:t>
      </w:r>
      <w:r w:rsidR="00226407" w:rsidRPr="00FE077D">
        <w:rPr>
          <w:sz w:val="22"/>
          <w:szCs w:val="22"/>
          <w:lang w:val="ru"/>
        </w:rPr>
        <w:t xml:space="preserve">организатором </w:t>
      </w:r>
      <w:r w:rsidRPr="00FE077D">
        <w:rPr>
          <w:sz w:val="22"/>
          <w:szCs w:val="22"/>
          <w:lang w:val="ru"/>
        </w:rPr>
        <w:t>по своему усмотрению.</w:t>
      </w:r>
    </w:p>
    <w:p w14:paraId="104633D4" w14:textId="3315ABBC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Организатор имеет право отказать победителю Акции в предоставлении </w:t>
      </w:r>
      <w:r w:rsidR="0078737E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>риза, в случае невыполнения победителем Акции условий, предусмотренных в настоящих Правилах.</w:t>
      </w:r>
    </w:p>
    <w:p w14:paraId="703F0808" w14:textId="7FDC0340" w:rsidR="00742C25" w:rsidRPr="00FE077D" w:rsidRDefault="006B6539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Налоговые </w:t>
      </w:r>
      <w:r w:rsidR="002E2AAD" w:rsidRPr="00FE077D">
        <w:rPr>
          <w:sz w:val="22"/>
          <w:szCs w:val="22"/>
          <w:lang w:val="ru"/>
        </w:rPr>
        <w:t>обязательства</w:t>
      </w:r>
      <w:r w:rsidRPr="00FE077D">
        <w:rPr>
          <w:sz w:val="22"/>
          <w:szCs w:val="22"/>
          <w:lang w:val="ru"/>
        </w:rPr>
        <w:t xml:space="preserve"> в соответствии с действующим законодательством Республики Узбекистан, возникающие в связи с </w:t>
      </w:r>
      <w:r w:rsidR="00742C25" w:rsidRPr="00FE077D">
        <w:rPr>
          <w:sz w:val="22"/>
          <w:szCs w:val="22"/>
          <w:lang w:val="ru"/>
        </w:rPr>
        <w:t>вручени</w:t>
      </w:r>
      <w:r w:rsidRPr="00FE077D">
        <w:rPr>
          <w:sz w:val="22"/>
          <w:szCs w:val="22"/>
          <w:lang w:val="ru"/>
        </w:rPr>
        <w:t>ем</w:t>
      </w:r>
      <w:r w:rsidR="00742C25" w:rsidRPr="00FE077D">
        <w:rPr>
          <w:sz w:val="22"/>
          <w:szCs w:val="22"/>
          <w:lang w:val="ru"/>
        </w:rPr>
        <w:t xml:space="preserve"> </w:t>
      </w:r>
      <w:proofErr w:type="gramStart"/>
      <w:r w:rsidR="009167C3" w:rsidRPr="00FE077D">
        <w:rPr>
          <w:sz w:val="22"/>
          <w:szCs w:val="22"/>
          <w:lang w:val="ru"/>
        </w:rPr>
        <w:t>П</w:t>
      </w:r>
      <w:r w:rsidR="00742C25" w:rsidRPr="00FE077D">
        <w:rPr>
          <w:sz w:val="22"/>
          <w:szCs w:val="22"/>
          <w:lang w:val="ru"/>
        </w:rPr>
        <w:t>риза</w:t>
      </w:r>
      <w:proofErr w:type="gramEnd"/>
      <w:r w:rsidR="00742C25" w:rsidRPr="00FE077D">
        <w:rPr>
          <w:sz w:val="22"/>
          <w:szCs w:val="22"/>
          <w:lang w:val="ru"/>
        </w:rPr>
        <w:t xml:space="preserve"> буд</w:t>
      </w:r>
      <w:r w:rsidRPr="00FE077D">
        <w:rPr>
          <w:sz w:val="22"/>
          <w:szCs w:val="22"/>
          <w:lang w:val="ru"/>
        </w:rPr>
        <w:t>у</w:t>
      </w:r>
      <w:r w:rsidR="00742C25" w:rsidRPr="00FE077D">
        <w:rPr>
          <w:sz w:val="22"/>
          <w:szCs w:val="22"/>
          <w:lang w:val="ru"/>
        </w:rPr>
        <w:t xml:space="preserve">т </w:t>
      </w:r>
      <w:r w:rsidR="002E2AAD" w:rsidRPr="00FE077D">
        <w:rPr>
          <w:sz w:val="22"/>
          <w:szCs w:val="22"/>
          <w:lang w:val="ru"/>
        </w:rPr>
        <w:t xml:space="preserve">исполнены </w:t>
      </w:r>
      <w:r w:rsidR="00226407" w:rsidRPr="00FE077D">
        <w:rPr>
          <w:sz w:val="22"/>
          <w:szCs w:val="22"/>
          <w:lang w:val="ru"/>
        </w:rPr>
        <w:t xml:space="preserve">Организатором </w:t>
      </w:r>
      <w:r w:rsidR="002E2AAD" w:rsidRPr="00FE077D">
        <w:rPr>
          <w:sz w:val="22"/>
          <w:szCs w:val="22"/>
          <w:lang w:val="ru"/>
        </w:rPr>
        <w:t>и за его счет</w:t>
      </w:r>
      <w:r w:rsidR="00742C25" w:rsidRPr="00FE077D">
        <w:rPr>
          <w:sz w:val="22"/>
          <w:szCs w:val="22"/>
          <w:lang w:val="ru"/>
        </w:rPr>
        <w:t>.</w:t>
      </w:r>
    </w:p>
    <w:p w14:paraId="71A55D49" w14:textId="288B359F" w:rsidR="00742C25" w:rsidRPr="00FE077D" w:rsidRDefault="00742C25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ереход </w:t>
      </w:r>
      <w:r w:rsidR="002E2AAD" w:rsidRPr="00FE077D">
        <w:rPr>
          <w:sz w:val="22"/>
          <w:szCs w:val="22"/>
          <w:lang w:val="ru"/>
        </w:rPr>
        <w:t xml:space="preserve">права собственности на </w:t>
      </w:r>
      <w:r w:rsidR="0078737E" w:rsidRPr="00FE077D">
        <w:rPr>
          <w:sz w:val="22"/>
          <w:szCs w:val="22"/>
          <w:lang w:val="ru"/>
        </w:rPr>
        <w:t>П</w:t>
      </w:r>
      <w:r w:rsidRPr="00FE077D">
        <w:rPr>
          <w:sz w:val="22"/>
          <w:szCs w:val="22"/>
          <w:lang w:val="ru"/>
        </w:rPr>
        <w:t>риз и всех рисков</w:t>
      </w:r>
      <w:r w:rsidR="002E2AAD" w:rsidRPr="00FE077D">
        <w:rPr>
          <w:sz w:val="22"/>
          <w:szCs w:val="22"/>
          <w:lang w:val="ru"/>
        </w:rPr>
        <w:t xml:space="preserve"> случайной гибели на победителя</w:t>
      </w:r>
      <w:r w:rsidRPr="00FE077D">
        <w:rPr>
          <w:sz w:val="22"/>
          <w:szCs w:val="22"/>
          <w:lang w:val="ru"/>
        </w:rPr>
        <w:t xml:space="preserve">, </w:t>
      </w:r>
      <w:r w:rsidR="002E2AAD" w:rsidRPr="00FE077D">
        <w:rPr>
          <w:sz w:val="22"/>
          <w:szCs w:val="22"/>
          <w:lang w:val="ru"/>
        </w:rPr>
        <w:t xml:space="preserve">происходит </w:t>
      </w:r>
      <w:r w:rsidR="00D61A86" w:rsidRPr="00FE077D">
        <w:rPr>
          <w:sz w:val="22"/>
          <w:szCs w:val="22"/>
          <w:lang w:val="ru"/>
        </w:rPr>
        <w:t>с</w:t>
      </w:r>
      <w:r w:rsidR="002E2AAD" w:rsidRPr="00FE077D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ru"/>
        </w:rPr>
        <w:t>момента подписания акта приема-передачи между Организатором и победителем Акции.</w:t>
      </w:r>
    </w:p>
    <w:p w14:paraId="1F13469F" w14:textId="77777777" w:rsidR="00886357" w:rsidRPr="00FE077D" w:rsidRDefault="00886357" w:rsidP="003418C7">
      <w:pPr>
        <w:ind w:left="-284"/>
        <w:jc w:val="both"/>
        <w:rPr>
          <w:sz w:val="22"/>
          <w:szCs w:val="22"/>
        </w:rPr>
      </w:pPr>
    </w:p>
    <w:p w14:paraId="2DA9426F" w14:textId="05DFD472" w:rsidR="008E7BDC" w:rsidRPr="00FE077D" w:rsidRDefault="008E7BDC" w:rsidP="003418C7">
      <w:pPr>
        <w:numPr>
          <w:ilvl w:val="0"/>
          <w:numId w:val="6"/>
        </w:numPr>
        <w:ind w:left="0" w:firstLine="0"/>
        <w:jc w:val="both"/>
        <w:rPr>
          <w:b/>
          <w:bCs/>
          <w:sz w:val="22"/>
          <w:szCs w:val="22"/>
          <w:lang w:val="ru"/>
        </w:rPr>
      </w:pPr>
      <w:r w:rsidRPr="00FE077D">
        <w:rPr>
          <w:b/>
          <w:bCs/>
          <w:sz w:val="22"/>
          <w:szCs w:val="22"/>
          <w:lang w:val="ru"/>
        </w:rPr>
        <w:t>ДОПОЛНИТЕЛЬНЫЕ УСЛОВИЯ АКЦИИ</w:t>
      </w:r>
    </w:p>
    <w:p w14:paraId="51667770" w14:textId="25FDC43D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Вся информация о проведении </w:t>
      </w:r>
      <w:proofErr w:type="spellStart"/>
      <w:r w:rsidRPr="00FE077D">
        <w:rPr>
          <w:sz w:val="22"/>
          <w:szCs w:val="22"/>
          <w:lang w:val="ru"/>
        </w:rPr>
        <w:t>Акци</w:t>
      </w:r>
      <w:proofErr w:type="spellEnd"/>
      <w:r w:rsidR="00A251BB" w:rsidRPr="00FE077D">
        <w:rPr>
          <w:sz w:val="22"/>
          <w:szCs w:val="22"/>
        </w:rPr>
        <w:t>ало</w:t>
      </w:r>
      <w:r w:rsidRPr="00FE077D">
        <w:rPr>
          <w:sz w:val="22"/>
          <w:szCs w:val="22"/>
          <w:lang w:val="ru"/>
        </w:rPr>
        <w:t xml:space="preserve">и размещается на сайте Организатора до начала Акции, </w:t>
      </w:r>
      <w:r w:rsidRPr="00FE077D">
        <w:rPr>
          <w:b/>
          <w:bCs/>
          <w:sz w:val="22"/>
          <w:szCs w:val="22"/>
          <w:lang w:val="ru"/>
        </w:rPr>
        <w:t>на</w:t>
      </w:r>
      <w:r w:rsidRPr="00FE077D">
        <w:rPr>
          <w:sz w:val="22"/>
          <w:szCs w:val="22"/>
          <w:lang w:val="ru"/>
        </w:rPr>
        <w:t xml:space="preserve"> узбекском и русском языках, с указанием информации на другом языке дополнительно. Доступ к информации о проводимой Акции сохраняется в течение 6 (шести) месяцев после окончания проведения Акции.</w:t>
      </w:r>
    </w:p>
    <w:p w14:paraId="6300D8BB" w14:textId="48C6B4AC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рганизатор Акции не нес</w:t>
      </w:r>
      <w:r w:rsidR="0089521B" w:rsidRPr="00FE077D">
        <w:rPr>
          <w:sz w:val="22"/>
          <w:szCs w:val="22"/>
          <w:lang w:val="ru"/>
        </w:rPr>
        <w:t>ет</w:t>
      </w:r>
      <w:r w:rsidRPr="00FE077D">
        <w:rPr>
          <w:sz w:val="22"/>
          <w:szCs w:val="22"/>
          <w:lang w:val="ru"/>
        </w:rPr>
        <w:t xml:space="preserve"> ответственность за:</w:t>
      </w:r>
    </w:p>
    <w:p w14:paraId="32875DFE" w14:textId="49BE9DF1" w:rsidR="008E7BDC" w:rsidRPr="00FE077D" w:rsidRDefault="008E7BDC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Невозможность Участников Акции ознакомиться с условиями Акции, размещенными Организатором на </w:t>
      </w:r>
      <w:r w:rsidR="0078737E" w:rsidRPr="00FE077D">
        <w:rPr>
          <w:sz w:val="22"/>
          <w:szCs w:val="22"/>
          <w:lang w:val="ru"/>
        </w:rPr>
        <w:t>официальн</w:t>
      </w:r>
      <w:r w:rsidR="00226407" w:rsidRPr="00FE077D">
        <w:rPr>
          <w:sz w:val="22"/>
          <w:szCs w:val="22"/>
          <w:lang w:val="ru"/>
        </w:rPr>
        <w:t>ом</w:t>
      </w:r>
      <w:r w:rsidR="0078737E" w:rsidRPr="00FE077D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ru"/>
        </w:rPr>
        <w:t>сайт</w:t>
      </w:r>
      <w:r w:rsidR="00226407" w:rsidRPr="00FE077D">
        <w:rPr>
          <w:sz w:val="22"/>
          <w:szCs w:val="22"/>
          <w:lang w:val="ru"/>
        </w:rPr>
        <w:t>е</w:t>
      </w:r>
      <w:r w:rsidRPr="00FE077D">
        <w:rPr>
          <w:sz w:val="22"/>
          <w:szCs w:val="22"/>
          <w:lang w:val="ru"/>
        </w:rPr>
        <w:t>;</w:t>
      </w:r>
    </w:p>
    <w:p w14:paraId="0E2DADDF" w14:textId="5356C461" w:rsidR="008E7BDC" w:rsidRPr="00FE077D" w:rsidRDefault="008E7BDC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Несвоевременное исполнение/неисполнение Участниками Акции обязанностей, предусмотренных настоящими Правилами;</w:t>
      </w:r>
    </w:p>
    <w:p w14:paraId="0973FA43" w14:textId="42B896B4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Принимая участие в Акции, Участник подтверждает, что полностью ознакомлен и согласен с настоящими Правилами и дает свое согласие на:</w:t>
      </w:r>
    </w:p>
    <w:p w14:paraId="4154A34C" w14:textId="3ECE3DFA" w:rsidR="008E7BDC" w:rsidRPr="00FE077D" w:rsidRDefault="008E7BDC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Условия и порядок получения</w:t>
      </w:r>
      <w:r w:rsidR="009167C3" w:rsidRPr="00FE077D">
        <w:rPr>
          <w:sz w:val="22"/>
          <w:szCs w:val="22"/>
          <w:lang w:val="ru"/>
        </w:rPr>
        <w:t xml:space="preserve"> Приза</w:t>
      </w:r>
      <w:r w:rsidRPr="00FE077D">
        <w:rPr>
          <w:sz w:val="22"/>
          <w:szCs w:val="22"/>
          <w:lang w:val="ru"/>
        </w:rPr>
        <w:t xml:space="preserve">, </w:t>
      </w:r>
      <w:r w:rsidR="00C517BA" w:rsidRPr="00FE077D">
        <w:rPr>
          <w:sz w:val="22"/>
          <w:szCs w:val="22"/>
          <w:lang w:val="ru"/>
        </w:rPr>
        <w:t xml:space="preserve">предусмотренные </w:t>
      </w:r>
      <w:r w:rsidRPr="00FE077D">
        <w:rPr>
          <w:sz w:val="22"/>
          <w:szCs w:val="22"/>
          <w:lang w:val="ru"/>
        </w:rPr>
        <w:t>настоящими Правилами;</w:t>
      </w:r>
    </w:p>
    <w:p w14:paraId="670974F9" w14:textId="30D7C53A" w:rsidR="008E7BDC" w:rsidRPr="00FE077D" w:rsidRDefault="008E7BDC" w:rsidP="003418C7">
      <w:pPr>
        <w:numPr>
          <w:ilvl w:val="2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В случае каких-либо претензий к Организатору со стороны третьих лиц, в связи с нарушением Участником прав третьих лиц, в ходе проведения Акции, Участник принимает на себя ответственность самостоятельного разрешения таких споров и освобождения Организатора от жалоб и претензий третьих лиц;</w:t>
      </w:r>
    </w:p>
    <w:p w14:paraId="70D9508B" w14:textId="2A6C8BB7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При обнаружении мошеннических действий, сговора, подтасовки данных, наличии, как прямых, так и косвенных договоренностей, как с Организатором или </w:t>
      </w:r>
      <w:r w:rsidR="00C245FE" w:rsidRPr="00FE077D">
        <w:rPr>
          <w:sz w:val="22"/>
          <w:szCs w:val="22"/>
        </w:rPr>
        <w:t xml:space="preserve">его </w:t>
      </w:r>
      <w:r w:rsidRPr="00FE077D">
        <w:rPr>
          <w:sz w:val="22"/>
          <w:szCs w:val="22"/>
          <w:lang w:val="ru"/>
        </w:rPr>
        <w:t>представител</w:t>
      </w:r>
      <w:r w:rsidR="00C245FE" w:rsidRPr="00FE077D">
        <w:rPr>
          <w:sz w:val="22"/>
          <w:szCs w:val="22"/>
          <w:lang w:val="ru"/>
        </w:rPr>
        <w:t>ем</w:t>
      </w:r>
      <w:r w:rsidRPr="00FE077D">
        <w:rPr>
          <w:sz w:val="22"/>
          <w:szCs w:val="22"/>
          <w:lang w:val="ru"/>
        </w:rPr>
        <w:t>, так и с другими лицами, прямо или косвенно заинтересованными в получении вознаграждения, любых иных действий, как с единичным Участником, так и при обнаружении совместного участия группы Участников, Организатор име</w:t>
      </w:r>
      <w:r w:rsidR="00C245FE" w:rsidRPr="00FE077D">
        <w:rPr>
          <w:sz w:val="22"/>
          <w:szCs w:val="22"/>
          <w:lang w:val="ru"/>
        </w:rPr>
        <w:t xml:space="preserve">ет </w:t>
      </w:r>
      <w:r w:rsidRPr="00FE077D">
        <w:rPr>
          <w:sz w:val="22"/>
          <w:szCs w:val="22"/>
          <w:lang w:val="ru"/>
        </w:rPr>
        <w:t>право в одностороннем порядке приостановить участие и сократить/отменить полученн</w:t>
      </w:r>
      <w:r w:rsidR="009167C3" w:rsidRPr="00FE077D">
        <w:rPr>
          <w:sz w:val="22"/>
          <w:szCs w:val="22"/>
          <w:lang w:val="ru"/>
        </w:rPr>
        <w:t>ый Приз</w:t>
      </w:r>
      <w:r w:rsidRPr="00FE077D">
        <w:rPr>
          <w:sz w:val="22"/>
          <w:szCs w:val="22"/>
          <w:lang w:val="ru"/>
        </w:rPr>
        <w:t>.</w:t>
      </w:r>
    </w:p>
    <w:p w14:paraId="5BF3C766" w14:textId="008BA8F5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Организатор </w:t>
      </w:r>
      <w:proofErr w:type="spellStart"/>
      <w:r w:rsidRPr="00FE077D">
        <w:rPr>
          <w:sz w:val="22"/>
          <w:szCs w:val="22"/>
          <w:lang w:val="ru"/>
        </w:rPr>
        <w:t>Aкции</w:t>
      </w:r>
      <w:proofErr w:type="spellEnd"/>
      <w:r w:rsidRPr="00FE077D">
        <w:rPr>
          <w:sz w:val="22"/>
          <w:szCs w:val="22"/>
          <w:lang w:val="ru"/>
        </w:rPr>
        <w:t xml:space="preserve"> вправе в любое время менять Правила </w:t>
      </w:r>
      <w:proofErr w:type="spellStart"/>
      <w:r w:rsidRPr="00FE077D">
        <w:rPr>
          <w:sz w:val="22"/>
          <w:szCs w:val="22"/>
          <w:lang w:val="ru"/>
        </w:rPr>
        <w:t>Aкции</w:t>
      </w:r>
      <w:proofErr w:type="spellEnd"/>
      <w:r w:rsidRPr="00FE077D">
        <w:rPr>
          <w:sz w:val="22"/>
          <w:szCs w:val="22"/>
          <w:lang w:val="ru"/>
        </w:rPr>
        <w:t xml:space="preserve">, разместив соответствующую информацию на </w:t>
      </w:r>
      <w:r w:rsidR="002B53E5" w:rsidRPr="00FE077D">
        <w:rPr>
          <w:sz w:val="22"/>
          <w:szCs w:val="22"/>
          <w:lang w:val="ru"/>
        </w:rPr>
        <w:t>официальн</w:t>
      </w:r>
      <w:r w:rsidR="00C245FE" w:rsidRPr="00FE077D">
        <w:rPr>
          <w:sz w:val="22"/>
          <w:szCs w:val="22"/>
          <w:lang w:val="ru"/>
        </w:rPr>
        <w:t xml:space="preserve">ом </w:t>
      </w:r>
      <w:r w:rsidRPr="00FE077D">
        <w:rPr>
          <w:sz w:val="22"/>
          <w:szCs w:val="22"/>
          <w:lang w:val="ru"/>
        </w:rPr>
        <w:t>сайт</w:t>
      </w:r>
      <w:r w:rsidR="00C245FE" w:rsidRPr="00FE077D">
        <w:rPr>
          <w:sz w:val="22"/>
          <w:szCs w:val="22"/>
          <w:lang w:val="ru"/>
        </w:rPr>
        <w:t>е</w:t>
      </w:r>
      <w:r w:rsidR="00F32C66" w:rsidRPr="00FE077D">
        <w:rPr>
          <w:sz w:val="22"/>
          <w:szCs w:val="22"/>
          <w:lang w:val="ru"/>
        </w:rPr>
        <w:t>.</w:t>
      </w:r>
      <w:r w:rsidRPr="00FE077D">
        <w:rPr>
          <w:sz w:val="22"/>
          <w:szCs w:val="22"/>
          <w:lang w:val="ru"/>
        </w:rPr>
        <w:t xml:space="preserve"> Участники </w:t>
      </w:r>
      <w:proofErr w:type="spellStart"/>
      <w:r w:rsidRPr="00FE077D">
        <w:rPr>
          <w:sz w:val="22"/>
          <w:szCs w:val="22"/>
          <w:lang w:val="ru"/>
        </w:rPr>
        <w:t>Aкции</w:t>
      </w:r>
      <w:proofErr w:type="spellEnd"/>
      <w:r w:rsidRPr="00FE077D">
        <w:rPr>
          <w:sz w:val="22"/>
          <w:szCs w:val="22"/>
          <w:lang w:val="ru"/>
        </w:rPr>
        <w:t xml:space="preserve"> обязаны самостоятельно контролировать обновление Правил </w:t>
      </w:r>
      <w:proofErr w:type="spellStart"/>
      <w:r w:rsidRPr="00FE077D">
        <w:rPr>
          <w:sz w:val="22"/>
          <w:szCs w:val="22"/>
          <w:lang w:val="ru"/>
        </w:rPr>
        <w:t>Aкции</w:t>
      </w:r>
      <w:proofErr w:type="spellEnd"/>
      <w:r w:rsidRPr="00FE077D">
        <w:rPr>
          <w:sz w:val="22"/>
          <w:szCs w:val="22"/>
          <w:lang w:val="ru"/>
        </w:rPr>
        <w:t>, проверяя соответствующие изменения на указанн</w:t>
      </w:r>
      <w:r w:rsidR="0078737E" w:rsidRPr="00FE077D">
        <w:rPr>
          <w:sz w:val="22"/>
          <w:szCs w:val="22"/>
          <w:lang w:val="ru"/>
        </w:rPr>
        <w:t>ых</w:t>
      </w:r>
      <w:r w:rsidRPr="00FE077D">
        <w:rPr>
          <w:sz w:val="22"/>
          <w:szCs w:val="22"/>
          <w:lang w:val="ru"/>
        </w:rPr>
        <w:t xml:space="preserve"> </w:t>
      </w:r>
      <w:r w:rsidRPr="00FE077D">
        <w:rPr>
          <w:sz w:val="22"/>
          <w:szCs w:val="22"/>
          <w:lang w:val="ru"/>
        </w:rPr>
        <w:lastRenderedPageBreak/>
        <w:t>выше сайт</w:t>
      </w:r>
      <w:r w:rsidR="0078737E" w:rsidRPr="00FE077D">
        <w:rPr>
          <w:sz w:val="22"/>
          <w:szCs w:val="22"/>
          <w:lang w:val="ru"/>
        </w:rPr>
        <w:t>ах</w:t>
      </w:r>
      <w:r w:rsidRPr="00FE077D">
        <w:rPr>
          <w:sz w:val="22"/>
          <w:szCs w:val="22"/>
          <w:lang w:val="ru"/>
        </w:rPr>
        <w:t xml:space="preserve"> (по указанн</w:t>
      </w:r>
      <w:r w:rsidR="0078737E" w:rsidRPr="00FE077D">
        <w:rPr>
          <w:sz w:val="22"/>
          <w:szCs w:val="22"/>
          <w:lang w:val="ru"/>
        </w:rPr>
        <w:t>ым</w:t>
      </w:r>
      <w:r w:rsidRPr="00FE077D">
        <w:rPr>
          <w:sz w:val="22"/>
          <w:szCs w:val="22"/>
          <w:lang w:val="ru"/>
        </w:rPr>
        <w:t xml:space="preserve"> выше ссылк</w:t>
      </w:r>
      <w:r w:rsidR="0078737E" w:rsidRPr="00FE077D">
        <w:rPr>
          <w:sz w:val="22"/>
          <w:szCs w:val="22"/>
          <w:lang w:val="ru"/>
        </w:rPr>
        <w:t>ам в Разделе 2 №</w:t>
      </w:r>
      <w:r w:rsidR="005D2EA4" w:rsidRPr="00FE077D">
        <w:rPr>
          <w:sz w:val="22"/>
          <w:szCs w:val="22"/>
          <w:lang w:val="ru"/>
        </w:rPr>
        <w:t xml:space="preserve"> «</w:t>
      </w:r>
      <w:r w:rsidR="0078737E" w:rsidRPr="00FE077D">
        <w:rPr>
          <w:sz w:val="22"/>
          <w:szCs w:val="22"/>
          <w:lang w:val="ru"/>
        </w:rPr>
        <w:t>Общие положения»</w:t>
      </w:r>
      <w:r w:rsidRPr="00FE077D">
        <w:rPr>
          <w:sz w:val="22"/>
          <w:szCs w:val="22"/>
          <w:lang w:val="ru"/>
        </w:rPr>
        <w:t>). Такие поправки вступают в силу с момента опубликования, если иное не будет специально определено непосредственно изменениями/дополнениями к настоящим Правилам.</w:t>
      </w:r>
    </w:p>
    <w:p w14:paraId="32358B44" w14:textId="08DD5D5B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рганизатор Акции гарантируют, что во время сбора и последующего использования полученной информации, они будут придерживаться всех положений действующего законодательства Республики Узбекистан относительно защиты персональных данных и банковской тайны. Предоставление информации другим лицам возможно лишь на основаниях и в порядке, определенном действующим законодательством Республики Узбекистан. Факт выполнения действий, предусмотренных в настоящих Правил, подразумевает согласие Участника Акции на обработку персональных данных.</w:t>
      </w:r>
    </w:p>
    <w:p w14:paraId="4B2C892B" w14:textId="2F530ED4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рганизатор не отвечают за какие-либо последствия ошибок Участника Акции, включая (кроме всего прочего) понесенные убытки.</w:t>
      </w:r>
    </w:p>
    <w:p w14:paraId="06970BD2" w14:textId="206CA4C9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рганизатор на свое собственное усмотрение, с учётом положений действующего законодательства Республики Узбекистан и настоящих Правил могут запретить дальнейшее участие в настоящей Акции любому Участнику, который подделывает или извлекает выгоду из подделки документов на участие в Акции, или действует в нарушение настоящих Правил, осуществляя действия с намерением нарушить требования действующего законодательства Республики Узбекистан.</w:t>
      </w:r>
    </w:p>
    <w:p w14:paraId="6BAD188E" w14:textId="02FA72FA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 xml:space="preserve">Организатор оставляют за собой право в любой момент вводить дополнительные технические ограничения, препятствующие мошенничеству в Акции. </w:t>
      </w:r>
      <w:r w:rsidR="008F563C" w:rsidRPr="00FE077D">
        <w:rPr>
          <w:sz w:val="22"/>
          <w:szCs w:val="22"/>
          <w:lang w:val="ru"/>
        </w:rPr>
        <w:t>В случае выявления любой попытки недобросовестного поведения какого-либо Участника</w:t>
      </w:r>
      <w:r w:rsidRPr="00FE077D">
        <w:rPr>
          <w:sz w:val="22"/>
          <w:szCs w:val="22"/>
          <w:lang w:val="ru"/>
        </w:rPr>
        <w:t xml:space="preserve"> Участник будет отстранен от дальнейшего участия в Акции, а ранее полученное вознаграждение может быть отменено.</w:t>
      </w:r>
    </w:p>
    <w:p w14:paraId="6A93F24D" w14:textId="36A7A863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рганизатор самостоятельно осуществляют оценку добросовестности участия в Акции на основании имеющихся у Организатора технических возможностей и с учётом положений действующего законодательства Республики Узбекистан и настоящих Правил.</w:t>
      </w:r>
    </w:p>
    <w:p w14:paraId="48C35168" w14:textId="186C30AF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Организатор не несут ответственности, в случае наступления форс-мажорных обстоятельств, таких как стихийные бедствия, пожар, наводнение, военные действия любого характера, блокады, карантинные меры, связанные с пандемией, существенные изменения в законодательстве, действующие на территории проведения Акции, другие неподвластные контролю со стороны Организатора обстоятельства, в порядке, предусмотренном действующим законодательством Республики Узбекистан.</w:t>
      </w:r>
    </w:p>
    <w:p w14:paraId="0816F008" w14:textId="5975726D" w:rsidR="008E7BDC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Взаимоотношения, не предусмотренные в настоящих Правилах, регулируются в соответствии с действующим законодательством Республики Узбекистан.</w:t>
      </w:r>
    </w:p>
    <w:p w14:paraId="7C2D257E" w14:textId="09B3A488" w:rsidR="00F32C66" w:rsidRPr="00FE077D" w:rsidRDefault="008E7BDC" w:rsidP="003418C7">
      <w:pPr>
        <w:numPr>
          <w:ilvl w:val="1"/>
          <w:numId w:val="6"/>
        </w:numPr>
        <w:ind w:left="0" w:firstLine="0"/>
        <w:jc w:val="both"/>
        <w:rPr>
          <w:sz w:val="22"/>
          <w:szCs w:val="22"/>
          <w:lang w:val="ru"/>
        </w:rPr>
      </w:pPr>
      <w:r w:rsidRPr="00FE077D">
        <w:rPr>
          <w:sz w:val="22"/>
          <w:szCs w:val="22"/>
          <w:lang w:val="ru"/>
        </w:rPr>
        <w:t>Меры ответственности сторон, а также порядок разрешения споров, устанавливаются в соответствии с требованиями действующего законодательства Республики Узбекистан. Все споры, связанные с проведением Акции, должны решаться путем переговоров. В случае невозможности прийти к согласию мирным путем, спор подлежит рассмотрению в соответствующем суде Республики Узбекистан, согласно действующему законодательству Республики Узбекистан</w:t>
      </w:r>
      <w:r w:rsidR="00F32C66" w:rsidRPr="00FE077D">
        <w:rPr>
          <w:sz w:val="22"/>
          <w:szCs w:val="22"/>
          <w:lang w:val="ru"/>
        </w:rPr>
        <w:t>, по месту исполнения настоящих Правил. Местом исполнения настоящих Правил является местонахождение Организатора. Соблюдение претензионного порядка является обязательным.</w:t>
      </w:r>
    </w:p>
    <w:p w14:paraId="73030FEF" w14:textId="4BBB9C38" w:rsidR="008E7BDC" w:rsidRPr="00FE077D" w:rsidRDefault="008E7BDC" w:rsidP="003418C7">
      <w:pPr>
        <w:jc w:val="both"/>
        <w:rPr>
          <w:sz w:val="22"/>
          <w:szCs w:val="22"/>
          <w:lang w:val="ru"/>
        </w:rPr>
      </w:pPr>
    </w:p>
    <w:p w14:paraId="57874A65" w14:textId="77777777" w:rsidR="008E7BDC" w:rsidRPr="00FE077D" w:rsidRDefault="008E7BDC" w:rsidP="003418C7">
      <w:pPr>
        <w:ind w:firstLine="426"/>
        <w:jc w:val="both"/>
        <w:rPr>
          <w:sz w:val="22"/>
          <w:szCs w:val="22"/>
          <w:lang w:val="ru"/>
        </w:rPr>
      </w:pPr>
    </w:p>
    <w:p w14:paraId="287143BC" w14:textId="1D663A84" w:rsidR="007473F2" w:rsidRPr="00FE077D" w:rsidRDefault="007473F2" w:rsidP="003418C7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FE077D">
        <w:rPr>
          <w:b/>
          <w:sz w:val="22"/>
          <w:szCs w:val="22"/>
        </w:rPr>
        <w:t>АДРЕСА</w:t>
      </w:r>
      <w:r w:rsidR="00F32C66" w:rsidRPr="00FE077D">
        <w:rPr>
          <w:b/>
          <w:sz w:val="22"/>
          <w:szCs w:val="22"/>
        </w:rPr>
        <w:t xml:space="preserve"> </w:t>
      </w:r>
      <w:r w:rsidR="00D04B9D" w:rsidRPr="00FE077D">
        <w:rPr>
          <w:b/>
          <w:bCs/>
          <w:sz w:val="22"/>
          <w:szCs w:val="22"/>
          <w:lang w:val="ru"/>
        </w:rPr>
        <w:t>РЕКВИЗИТЫ</w:t>
      </w:r>
      <w:r w:rsidRPr="00FE077D">
        <w:rPr>
          <w:b/>
          <w:sz w:val="22"/>
          <w:szCs w:val="22"/>
        </w:rPr>
        <w:t xml:space="preserve"> </w:t>
      </w:r>
      <w:r w:rsidR="00F32C66" w:rsidRPr="00FE077D">
        <w:rPr>
          <w:b/>
          <w:sz w:val="22"/>
          <w:szCs w:val="22"/>
        </w:rPr>
        <w:t xml:space="preserve">ОРГАНИЗАТОРА </w:t>
      </w:r>
    </w:p>
    <w:p w14:paraId="1E663AE3" w14:textId="77777777" w:rsidR="007F040A" w:rsidRDefault="007F040A" w:rsidP="003418C7">
      <w:pPr>
        <w:jc w:val="center"/>
        <w:rPr>
          <w:b/>
          <w:sz w:val="22"/>
          <w:szCs w:val="22"/>
        </w:rPr>
      </w:pPr>
    </w:p>
    <w:p w14:paraId="37B19FD6" w14:textId="77777777" w:rsidR="00010169" w:rsidRPr="00A03E80" w:rsidRDefault="00010169" w:rsidP="003418C7">
      <w:pPr>
        <w:rPr>
          <w:b/>
          <w:sz w:val="22"/>
          <w:szCs w:val="22"/>
        </w:rPr>
      </w:pPr>
    </w:p>
    <w:sectPr w:rsidR="00010169" w:rsidRPr="00A03E80" w:rsidSect="00E726C0">
      <w:headerReference w:type="default" r:id="rId10"/>
      <w:pgSz w:w="11906" w:h="16838"/>
      <w:pgMar w:top="1134" w:right="849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B285" w14:textId="77777777" w:rsidR="00086592" w:rsidRDefault="00086592">
      <w:r>
        <w:separator/>
      </w:r>
    </w:p>
  </w:endnote>
  <w:endnote w:type="continuationSeparator" w:id="0">
    <w:p w14:paraId="18415F82" w14:textId="77777777" w:rsidR="00086592" w:rsidRDefault="0008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97C07" w14:textId="77777777" w:rsidR="00086592" w:rsidRDefault="00086592">
      <w:r>
        <w:separator/>
      </w:r>
    </w:p>
  </w:footnote>
  <w:footnote w:type="continuationSeparator" w:id="0">
    <w:p w14:paraId="10DEE5A5" w14:textId="77777777" w:rsidR="00086592" w:rsidRDefault="0008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2"/>
      <w:id w:val="-225068926"/>
    </w:sdtPr>
    <w:sdtContent>
      <w:p w14:paraId="2523075B" w14:textId="77777777" w:rsidR="00C04978" w:rsidRDefault="00000000">
        <w:sdt>
          <w:sdtPr>
            <w:tag w:val="goog_rdk_1"/>
            <w:id w:val="969009854"/>
          </w:sdtPr>
          <w:sdtContent/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983"/>
    <w:multiLevelType w:val="hybridMultilevel"/>
    <w:tmpl w:val="D94E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BE2"/>
    <w:multiLevelType w:val="multilevel"/>
    <w:tmpl w:val="4CC6C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9A4094"/>
    <w:multiLevelType w:val="multilevel"/>
    <w:tmpl w:val="445272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660FD"/>
    <w:multiLevelType w:val="multilevel"/>
    <w:tmpl w:val="3A565FB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z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970EB2"/>
    <w:multiLevelType w:val="hybridMultilevel"/>
    <w:tmpl w:val="D764D8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2177C35"/>
    <w:multiLevelType w:val="hybridMultilevel"/>
    <w:tmpl w:val="8D0203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1202DA"/>
    <w:multiLevelType w:val="hybridMultilevel"/>
    <w:tmpl w:val="38B613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504DDC"/>
    <w:multiLevelType w:val="hybridMultilevel"/>
    <w:tmpl w:val="55C002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CB53E6"/>
    <w:multiLevelType w:val="hybridMultilevel"/>
    <w:tmpl w:val="BAF0FC9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75AD4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0" w15:restartNumberingAfterBreak="0">
    <w:nsid w:val="76032B8A"/>
    <w:multiLevelType w:val="multilevel"/>
    <w:tmpl w:val="58984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3503E5"/>
    <w:multiLevelType w:val="hybridMultilevel"/>
    <w:tmpl w:val="3F8EB0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78E470F"/>
    <w:multiLevelType w:val="hybridMultilevel"/>
    <w:tmpl w:val="A6EC2B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C080C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598564006">
    <w:abstractNumId w:val="6"/>
  </w:num>
  <w:num w:numId="2" w16cid:durableId="567230468">
    <w:abstractNumId w:val="8"/>
  </w:num>
  <w:num w:numId="3" w16cid:durableId="1010909199">
    <w:abstractNumId w:val="5"/>
  </w:num>
  <w:num w:numId="4" w16cid:durableId="1862280955">
    <w:abstractNumId w:val="7"/>
  </w:num>
  <w:num w:numId="5" w16cid:durableId="2038892171">
    <w:abstractNumId w:val="12"/>
  </w:num>
  <w:num w:numId="6" w16cid:durableId="809790007">
    <w:abstractNumId w:val="9"/>
  </w:num>
  <w:num w:numId="7" w16cid:durableId="553078202">
    <w:abstractNumId w:val="4"/>
  </w:num>
  <w:num w:numId="8" w16cid:durableId="133916403">
    <w:abstractNumId w:val="11"/>
  </w:num>
  <w:num w:numId="9" w16cid:durableId="760679347">
    <w:abstractNumId w:val="0"/>
  </w:num>
  <w:num w:numId="10" w16cid:durableId="2107461932">
    <w:abstractNumId w:val="1"/>
  </w:num>
  <w:num w:numId="11" w16cid:durableId="712924547">
    <w:abstractNumId w:val="3"/>
  </w:num>
  <w:num w:numId="12" w16cid:durableId="1325090598">
    <w:abstractNumId w:val="2"/>
  </w:num>
  <w:num w:numId="13" w16cid:durableId="387800483">
    <w:abstractNumId w:val="13"/>
  </w:num>
  <w:num w:numId="14" w16cid:durableId="1538464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78"/>
    <w:rsid w:val="000052EA"/>
    <w:rsid w:val="000077D5"/>
    <w:rsid w:val="00010169"/>
    <w:rsid w:val="00016520"/>
    <w:rsid w:val="00055E73"/>
    <w:rsid w:val="00082FEC"/>
    <w:rsid w:val="000835CF"/>
    <w:rsid w:val="00086592"/>
    <w:rsid w:val="00093873"/>
    <w:rsid w:val="000961AE"/>
    <w:rsid w:val="000B43AB"/>
    <w:rsid w:val="000C2F29"/>
    <w:rsid w:val="000E1143"/>
    <w:rsid w:val="000E7933"/>
    <w:rsid w:val="000F206D"/>
    <w:rsid w:val="000F5B14"/>
    <w:rsid w:val="001279FF"/>
    <w:rsid w:val="00145CDD"/>
    <w:rsid w:val="00145F2B"/>
    <w:rsid w:val="00145F86"/>
    <w:rsid w:val="0014667B"/>
    <w:rsid w:val="00147621"/>
    <w:rsid w:val="00147B8D"/>
    <w:rsid w:val="00173BB7"/>
    <w:rsid w:val="00184D3D"/>
    <w:rsid w:val="001916D4"/>
    <w:rsid w:val="0019797A"/>
    <w:rsid w:val="001D1853"/>
    <w:rsid w:val="001D2AB6"/>
    <w:rsid w:val="001E3572"/>
    <w:rsid w:val="001E630A"/>
    <w:rsid w:val="001F223C"/>
    <w:rsid w:val="001F7301"/>
    <w:rsid w:val="00203ACA"/>
    <w:rsid w:val="0020425D"/>
    <w:rsid w:val="0021358A"/>
    <w:rsid w:val="00226407"/>
    <w:rsid w:val="002272AA"/>
    <w:rsid w:val="002421E3"/>
    <w:rsid w:val="00244239"/>
    <w:rsid w:val="002475A0"/>
    <w:rsid w:val="002505A9"/>
    <w:rsid w:val="00265AAE"/>
    <w:rsid w:val="002723C0"/>
    <w:rsid w:val="00273537"/>
    <w:rsid w:val="00280AC3"/>
    <w:rsid w:val="00284183"/>
    <w:rsid w:val="002960E8"/>
    <w:rsid w:val="00296162"/>
    <w:rsid w:val="0029793A"/>
    <w:rsid w:val="002A2183"/>
    <w:rsid w:val="002A75D0"/>
    <w:rsid w:val="002B53E5"/>
    <w:rsid w:val="002C0EAC"/>
    <w:rsid w:val="002C4A3D"/>
    <w:rsid w:val="002C4F99"/>
    <w:rsid w:val="002C7D40"/>
    <w:rsid w:val="002D49A6"/>
    <w:rsid w:val="002E13B9"/>
    <w:rsid w:val="002E2AAD"/>
    <w:rsid w:val="0030703F"/>
    <w:rsid w:val="00307E20"/>
    <w:rsid w:val="003122A2"/>
    <w:rsid w:val="00327DD3"/>
    <w:rsid w:val="00332436"/>
    <w:rsid w:val="00334CD7"/>
    <w:rsid w:val="00335257"/>
    <w:rsid w:val="003418C7"/>
    <w:rsid w:val="003433B1"/>
    <w:rsid w:val="00347ECD"/>
    <w:rsid w:val="00367FC1"/>
    <w:rsid w:val="003701B3"/>
    <w:rsid w:val="00370CA2"/>
    <w:rsid w:val="00373D67"/>
    <w:rsid w:val="00376CC1"/>
    <w:rsid w:val="003819F7"/>
    <w:rsid w:val="00386E11"/>
    <w:rsid w:val="003962E5"/>
    <w:rsid w:val="003C10A7"/>
    <w:rsid w:val="003D4695"/>
    <w:rsid w:val="003E3240"/>
    <w:rsid w:val="003F09B9"/>
    <w:rsid w:val="003F4E2F"/>
    <w:rsid w:val="00423D10"/>
    <w:rsid w:val="00441FD3"/>
    <w:rsid w:val="00456484"/>
    <w:rsid w:val="00467BD1"/>
    <w:rsid w:val="00470E0C"/>
    <w:rsid w:val="00475009"/>
    <w:rsid w:val="004913A8"/>
    <w:rsid w:val="004952A6"/>
    <w:rsid w:val="004A3FF0"/>
    <w:rsid w:val="004A51C4"/>
    <w:rsid w:val="004B5366"/>
    <w:rsid w:val="004C47F9"/>
    <w:rsid w:val="004E1BE6"/>
    <w:rsid w:val="005162BD"/>
    <w:rsid w:val="00531274"/>
    <w:rsid w:val="00543AFA"/>
    <w:rsid w:val="00543B29"/>
    <w:rsid w:val="005474DE"/>
    <w:rsid w:val="00551A9C"/>
    <w:rsid w:val="005578F2"/>
    <w:rsid w:val="00571C05"/>
    <w:rsid w:val="00594C58"/>
    <w:rsid w:val="00594FD8"/>
    <w:rsid w:val="0059678B"/>
    <w:rsid w:val="005B6426"/>
    <w:rsid w:val="005C4112"/>
    <w:rsid w:val="005C5F35"/>
    <w:rsid w:val="005D2EA4"/>
    <w:rsid w:val="005D42A3"/>
    <w:rsid w:val="005E213F"/>
    <w:rsid w:val="005E45E6"/>
    <w:rsid w:val="005F09D5"/>
    <w:rsid w:val="005F79E5"/>
    <w:rsid w:val="00614634"/>
    <w:rsid w:val="006148C6"/>
    <w:rsid w:val="00630359"/>
    <w:rsid w:val="0066255C"/>
    <w:rsid w:val="006657C7"/>
    <w:rsid w:val="00665D2A"/>
    <w:rsid w:val="0067392E"/>
    <w:rsid w:val="006755D0"/>
    <w:rsid w:val="00682406"/>
    <w:rsid w:val="006843CF"/>
    <w:rsid w:val="0068496D"/>
    <w:rsid w:val="00690CB5"/>
    <w:rsid w:val="006A3F58"/>
    <w:rsid w:val="006A7C7E"/>
    <w:rsid w:val="006B348F"/>
    <w:rsid w:val="006B6539"/>
    <w:rsid w:val="006C07D9"/>
    <w:rsid w:val="006D1694"/>
    <w:rsid w:val="006E5EFC"/>
    <w:rsid w:val="006F44B5"/>
    <w:rsid w:val="006F44DC"/>
    <w:rsid w:val="007268A7"/>
    <w:rsid w:val="00726A04"/>
    <w:rsid w:val="00726E7D"/>
    <w:rsid w:val="007327A4"/>
    <w:rsid w:val="007333E3"/>
    <w:rsid w:val="00742C25"/>
    <w:rsid w:val="007439C3"/>
    <w:rsid w:val="00745041"/>
    <w:rsid w:val="007473F2"/>
    <w:rsid w:val="00750A9A"/>
    <w:rsid w:val="007554BB"/>
    <w:rsid w:val="00765058"/>
    <w:rsid w:val="00770FD0"/>
    <w:rsid w:val="0078737E"/>
    <w:rsid w:val="00791081"/>
    <w:rsid w:val="00791A2B"/>
    <w:rsid w:val="007A671E"/>
    <w:rsid w:val="007A7A82"/>
    <w:rsid w:val="007B2806"/>
    <w:rsid w:val="007B2B79"/>
    <w:rsid w:val="007C12D8"/>
    <w:rsid w:val="007C19CD"/>
    <w:rsid w:val="007E74B5"/>
    <w:rsid w:val="007F040A"/>
    <w:rsid w:val="008006C5"/>
    <w:rsid w:val="00820BF0"/>
    <w:rsid w:val="00821176"/>
    <w:rsid w:val="0082575D"/>
    <w:rsid w:val="008267D2"/>
    <w:rsid w:val="00832898"/>
    <w:rsid w:val="00833E35"/>
    <w:rsid w:val="00835E2A"/>
    <w:rsid w:val="00844C71"/>
    <w:rsid w:val="0084639F"/>
    <w:rsid w:val="008464E2"/>
    <w:rsid w:val="00852DF5"/>
    <w:rsid w:val="00852FDD"/>
    <w:rsid w:val="00860F36"/>
    <w:rsid w:val="008732E9"/>
    <w:rsid w:val="00883233"/>
    <w:rsid w:val="0088386D"/>
    <w:rsid w:val="00883CB8"/>
    <w:rsid w:val="008856EB"/>
    <w:rsid w:val="00886357"/>
    <w:rsid w:val="00890A1E"/>
    <w:rsid w:val="00893D12"/>
    <w:rsid w:val="00893E85"/>
    <w:rsid w:val="00894E64"/>
    <w:rsid w:val="0089521B"/>
    <w:rsid w:val="008A5F42"/>
    <w:rsid w:val="008B52D1"/>
    <w:rsid w:val="008D65D7"/>
    <w:rsid w:val="008D6E55"/>
    <w:rsid w:val="008E7BDC"/>
    <w:rsid w:val="008F0440"/>
    <w:rsid w:val="008F563C"/>
    <w:rsid w:val="009005D9"/>
    <w:rsid w:val="00907865"/>
    <w:rsid w:val="0091274F"/>
    <w:rsid w:val="009167C3"/>
    <w:rsid w:val="00924599"/>
    <w:rsid w:val="00930976"/>
    <w:rsid w:val="00931D08"/>
    <w:rsid w:val="00935655"/>
    <w:rsid w:val="009442C7"/>
    <w:rsid w:val="00947A73"/>
    <w:rsid w:val="0095780A"/>
    <w:rsid w:val="0096644D"/>
    <w:rsid w:val="00984F2E"/>
    <w:rsid w:val="009A17DD"/>
    <w:rsid w:val="009E455B"/>
    <w:rsid w:val="009F1120"/>
    <w:rsid w:val="009F360F"/>
    <w:rsid w:val="00A03E80"/>
    <w:rsid w:val="00A251BB"/>
    <w:rsid w:val="00A42388"/>
    <w:rsid w:val="00A42B88"/>
    <w:rsid w:val="00A44CCB"/>
    <w:rsid w:val="00A73D26"/>
    <w:rsid w:val="00A82566"/>
    <w:rsid w:val="00AA3029"/>
    <w:rsid w:val="00AA6D65"/>
    <w:rsid w:val="00AB06BC"/>
    <w:rsid w:val="00AB251A"/>
    <w:rsid w:val="00AD0FE4"/>
    <w:rsid w:val="00AE4EB3"/>
    <w:rsid w:val="00AF3F51"/>
    <w:rsid w:val="00B000CC"/>
    <w:rsid w:val="00B04209"/>
    <w:rsid w:val="00B065BE"/>
    <w:rsid w:val="00B157A8"/>
    <w:rsid w:val="00B20D44"/>
    <w:rsid w:val="00B37DB7"/>
    <w:rsid w:val="00B52750"/>
    <w:rsid w:val="00B55783"/>
    <w:rsid w:val="00B6152D"/>
    <w:rsid w:val="00B62518"/>
    <w:rsid w:val="00B66281"/>
    <w:rsid w:val="00B72A61"/>
    <w:rsid w:val="00B840B0"/>
    <w:rsid w:val="00BA0ADF"/>
    <w:rsid w:val="00BA5A5F"/>
    <w:rsid w:val="00BB0710"/>
    <w:rsid w:val="00BB459B"/>
    <w:rsid w:val="00BB646C"/>
    <w:rsid w:val="00BC312E"/>
    <w:rsid w:val="00BC6162"/>
    <w:rsid w:val="00BE3BCF"/>
    <w:rsid w:val="00C04978"/>
    <w:rsid w:val="00C04EAA"/>
    <w:rsid w:val="00C21369"/>
    <w:rsid w:val="00C245FE"/>
    <w:rsid w:val="00C321D9"/>
    <w:rsid w:val="00C43AD7"/>
    <w:rsid w:val="00C471CE"/>
    <w:rsid w:val="00C517BA"/>
    <w:rsid w:val="00C54237"/>
    <w:rsid w:val="00C66FF3"/>
    <w:rsid w:val="00C72194"/>
    <w:rsid w:val="00C7672D"/>
    <w:rsid w:val="00C92B2A"/>
    <w:rsid w:val="00C9655F"/>
    <w:rsid w:val="00CA4390"/>
    <w:rsid w:val="00CB00BE"/>
    <w:rsid w:val="00CD6FA3"/>
    <w:rsid w:val="00CE5C5C"/>
    <w:rsid w:val="00D04B9D"/>
    <w:rsid w:val="00D06A8B"/>
    <w:rsid w:val="00D1304F"/>
    <w:rsid w:val="00D14877"/>
    <w:rsid w:val="00D15F23"/>
    <w:rsid w:val="00D176BF"/>
    <w:rsid w:val="00D24842"/>
    <w:rsid w:val="00D327F2"/>
    <w:rsid w:val="00D40C10"/>
    <w:rsid w:val="00D61A86"/>
    <w:rsid w:val="00D62841"/>
    <w:rsid w:val="00D72AB7"/>
    <w:rsid w:val="00D8026D"/>
    <w:rsid w:val="00D813C4"/>
    <w:rsid w:val="00D8307B"/>
    <w:rsid w:val="00D839D7"/>
    <w:rsid w:val="00D83A77"/>
    <w:rsid w:val="00DD0815"/>
    <w:rsid w:val="00DD0D18"/>
    <w:rsid w:val="00DD38CC"/>
    <w:rsid w:val="00E008D4"/>
    <w:rsid w:val="00E13E00"/>
    <w:rsid w:val="00E25132"/>
    <w:rsid w:val="00E31721"/>
    <w:rsid w:val="00E36D2B"/>
    <w:rsid w:val="00E5387E"/>
    <w:rsid w:val="00E61EA3"/>
    <w:rsid w:val="00E646AC"/>
    <w:rsid w:val="00E70ACD"/>
    <w:rsid w:val="00E726C0"/>
    <w:rsid w:val="00EB1B19"/>
    <w:rsid w:val="00EB27D2"/>
    <w:rsid w:val="00EC3C50"/>
    <w:rsid w:val="00EC447F"/>
    <w:rsid w:val="00EC467C"/>
    <w:rsid w:val="00EC4EAB"/>
    <w:rsid w:val="00EC5E78"/>
    <w:rsid w:val="00EE2C73"/>
    <w:rsid w:val="00F10E74"/>
    <w:rsid w:val="00F32A28"/>
    <w:rsid w:val="00F32C66"/>
    <w:rsid w:val="00F43D7A"/>
    <w:rsid w:val="00F50644"/>
    <w:rsid w:val="00F50A69"/>
    <w:rsid w:val="00F52B20"/>
    <w:rsid w:val="00F61FAD"/>
    <w:rsid w:val="00F833A0"/>
    <w:rsid w:val="00F9162C"/>
    <w:rsid w:val="00FA362E"/>
    <w:rsid w:val="00FB3625"/>
    <w:rsid w:val="00FC651C"/>
    <w:rsid w:val="00FD3E50"/>
    <w:rsid w:val="00FE077D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69A"/>
  <w15:docId w15:val="{9B732131-B94E-4506-ADAF-4CE398D9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0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5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45C"/>
    <w:pPr>
      <w:ind w:left="720"/>
      <w:contextualSpacing/>
    </w:pPr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106AA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06A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06A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6A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6AAA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94102"/>
    <w:pPr>
      <w:spacing w:before="100" w:beforeAutospacing="1" w:after="100" w:afterAutospacing="1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0">
    <w:name w:val="Hyperlink"/>
    <w:basedOn w:val="a0"/>
    <w:uiPriority w:val="99"/>
    <w:unhideWhenUsed/>
    <w:rsid w:val="008E7BD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E7BD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6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030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1855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poteka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1unb0fxFglJ2cWx1eDw4ZidPVnQ==">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BD1099-4E38-4DEF-920A-81D71558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06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rjon Mukhamedov</dc:creator>
  <cp:lastModifiedBy>Dilnoza E. Mustafaeva</cp:lastModifiedBy>
  <cp:revision>13</cp:revision>
  <dcterms:created xsi:type="dcterms:W3CDTF">2025-06-09T05:33:00Z</dcterms:created>
  <dcterms:modified xsi:type="dcterms:W3CDTF">2025-07-24T12:10:00Z</dcterms:modified>
</cp:coreProperties>
</file>